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52" w:rsidRPr="001E4A50" w:rsidRDefault="00EA13FA" w:rsidP="00085452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E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5</w:t>
      </w:r>
    </w:p>
    <w:p w:rsidR="00EA13FA" w:rsidRPr="00051523" w:rsidRDefault="00EA13FA" w:rsidP="0005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 о Партнерах</w:t>
      </w:r>
    </w:p>
    <w:p w:rsidR="00EA13FA" w:rsidRPr="00051523" w:rsidRDefault="004D78E8" w:rsidP="0005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естиваля</w:t>
      </w:r>
      <w:r w:rsidR="00EA13FA"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051523"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творчества, </w:t>
      </w:r>
      <w:r w:rsidR="00EA13FA"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зыки и спорта</w:t>
      </w:r>
    </w:p>
    <w:p w:rsidR="004D78E8" w:rsidRPr="00051523" w:rsidRDefault="00EA13FA" w:rsidP="0005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Таланты окраин</w:t>
      </w:r>
      <w:r w:rsidR="004D78E8"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–</w:t>
      </w:r>
      <w:r w:rsidR="00390A97"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2016</w:t>
      </w:r>
      <w:r w:rsidRPr="0005152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4D78E8" w:rsidRPr="004D78E8" w:rsidRDefault="004D78E8" w:rsidP="0005152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бщие положения</w:t>
      </w:r>
    </w:p>
    <w:p w:rsidR="004D78E8" w:rsidRPr="004D78E8" w:rsidRDefault="004D78E8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Фестиваль </w:t>
      </w:r>
      <w:r w:rsidR="00390A9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 2016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еализуется по инициативе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вета ТОС «Село Макарово»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поддерживается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дминистрацией </w:t>
      </w:r>
      <w:r w:rsidR="0069643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ниципального образования «Городской округ Черноголовка»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A13F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щественными, 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учными, образовательными и коммерческими организациями.</w:t>
      </w:r>
    </w:p>
    <w:p w:rsidR="004D78E8" w:rsidRPr="004D78E8" w:rsidRDefault="004D78E8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естиваль широко освещается в средствах массовой информации, через сеть Интернет, телевидение и радио.</w:t>
      </w:r>
    </w:p>
    <w:p w:rsidR="004D78E8" w:rsidRPr="004D78E8" w:rsidRDefault="00437473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тнерами</w:t>
      </w:r>
      <w:r w:rsidR="00EA13F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Фестиваля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гут являться любые российские и зарубежные юридические и физические лица, разделяющие цели и задачи Фестиваля и внесшие вклад в его популяризацию, органи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softHyphen/>
        <w:t>зацию и проведение.</w:t>
      </w:r>
    </w:p>
    <w:p w:rsidR="004D78E8" w:rsidRPr="004D78E8" w:rsidRDefault="004D78E8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клад может быть осуществлен в виде безвозмездной материальной, финансовой, методической, технической, товарной, информационной или (и) иной поддержки.</w:t>
      </w:r>
    </w:p>
    <w:p w:rsidR="004D78E8" w:rsidRPr="004D78E8" w:rsidRDefault="004D78E8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том случае если </w:t>
      </w:r>
      <w:r w:rsidR="0043747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тнерская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ддержка оказывается не в финансовом (денежном) виде, </w:t>
      </w:r>
      <w:r w:rsidR="0043747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тнер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</w:t>
      </w:r>
      <w:r w:rsidR="00EA13F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ргкомитет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оводят совместную денежную оценку вклада.</w:t>
      </w:r>
    </w:p>
    <w:p w:rsidR="004D78E8" w:rsidRPr="00696437" w:rsidRDefault="004D78E8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  <w:r w:rsidRPr="00696437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Полученные вклады </w:t>
      </w:r>
      <w:r w:rsidR="00696437" w:rsidRPr="00696437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в полном объеме </w:t>
      </w:r>
      <w:r w:rsidRPr="00696437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направляются исключительно на подготовку и проведение </w:t>
      </w:r>
      <w:r w:rsidR="00EA13FA" w:rsidRPr="00696437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Фестиваля</w:t>
      </w:r>
      <w:r w:rsidRPr="00696437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.</w:t>
      </w:r>
    </w:p>
    <w:p w:rsidR="004D78E8" w:rsidRPr="004D78E8" w:rsidRDefault="004D78E8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клады </w:t>
      </w:r>
      <w:r w:rsidR="0043747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тнеров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будут содействовать проведению </w:t>
      </w:r>
      <w:r w:rsidR="00EA13F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естиваля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более высоком организационно-методическом уровне, позволят расширить круг участников, улучшат информационное освещение хода и результатов </w:t>
      </w:r>
      <w:r w:rsidR="00EA13F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естиваля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4D78E8" w:rsidRPr="004D78E8" w:rsidRDefault="00390A97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клады принимаются до 1</w:t>
      </w:r>
      <w:r w:rsidR="000515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ю</w:t>
      </w:r>
      <w:r w:rsidR="000515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 2016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.</w:t>
      </w:r>
    </w:p>
    <w:p w:rsidR="004D78E8" w:rsidRPr="004D78E8" w:rsidRDefault="004D78E8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 xml:space="preserve">В зависимости от сделанных вкладов </w:t>
      </w:r>
      <w:r w:rsidR="00437473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Партнеры</w:t>
      </w:r>
      <w:r w:rsidRPr="004D78E8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 xml:space="preserve"> </w:t>
      </w:r>
      <w:r w:rsidR="00437473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>Фестиваля</w:t>
      </w:r>
      <w:r w:rsidRPr="004D78E8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ru-RU"/>
        </w:rPr>
        <w:t xml:space="preserve"> получают следующий статус:</w:t>
      </w:r>
    </w:p>
    <w:p w:rsidR="004D78E8" w:rsidRPr="004D78E8" w:rsidRDefault="00EA13FA" w:rsidP="00051523">
      <w:pPr>
        <w:numPr>
          <w:ilvl w:val="0"/>
          <w:numId w:val="2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A13F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</w:t>
      </w:r>
      <w:r w:rsidR="004D78E8" w:rsidRPr="00EA13F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енеральный </w:t>
      </w:r>
      <w:r w:rsidR="0043747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артнер</w:t>
      </w:r>
      <w:r w:rsidR="004D78E8" w:rsidRPr="00EA13F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Фестиваля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- </w:t>
      </w:r>
      <w:r w:rsidR="0043747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тнер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оказавший поддержку на сумму</w:t>
      </w:r>
      <w:r w:rsidR="00B155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0515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0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000 руб.;</w:t>
      </w:r>
    </w:p>
    <w:p w:rsidR="004D78E8" w:rsidRPr="004D78E8" w:rsidRDefault="00EA13FA" w:rsidP="00051523">
      <w:pPr>
        <w:numPr>
          <w:ilvl w:val="0"/>
          <w:numId w:val="2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</w:t>
      </w:r>
      <w:r w:rsidR="004D78E8" w:rsidRPr="00EA13F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фициальный </w:t>
      </w:r>
      <w:r w:rsidR="0043747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Партнер </w:t>
      </w:r>
      <w:r w:rsidR="004D78E8" w:rsidRPr="00EA13F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Фестиваля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- </w:t>
      </w:r>
      <w:r w:rsidR="0043747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тнер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="00B155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казавший поддержку на сумму </w:t>
      </w:r>
      <w:r w:rsidR="000515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5</w:t>
      </w:r>
      <w:r w:rsidR="0069643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000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уб.;</w:t>
      </w:r>
    </w:p>
    <w:p w:rsidR="004D78E8" w:rsidRPr="004D78E8" w:rsidRDefault="00437473" w:rsidP="00051523">
      <w:pPr>
        <w:numPr>
          <w:ilvl w:val="0"/>
          <w:numId w:val="2"/>
        </w:num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lastRenderedPageBreak/>
        <w:t>Партнер</w:t>
      </w:r>
      <w:r w:rsidR="004D78E8" w:rsidRPr="00EA13F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- Партнер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="00B155E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казавший поддержку на сумму </w:t>
      </w:r>
      <w:r w:rsidR="000515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</w:t>
      </w:r>
      <w:r w:rsidR="0069643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05152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0</w:t>
      </w:r>
      <w:r w:rsidR="004D78E8"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00 руб.</w:t>
      </w:r>
    </w:p>
    <w:p w:rsidR="00EA13FA" w:rsidRDefault="004D78E8" w:rsidP="0005152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соответствии с указанными категориями </w:t>
      </w:r>
      <w:r w:rsidR="0043747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тнерам</w:t>
      </w: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едлагаются следующие пакеты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EA13FA" w:rsidRPr="001E4A50" w:rsidTr="00EA13FA">
        <w:tc>
          <w:tcPr>
            <w:tcW w:w="2442" w:type="dxa"/>
          </w:tcPr>
          <w:p w:rsidR="00EA13FA" w:rsidRPr="001E4A50" w:rsidRDefault="00EA13FA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EA13FA" w:rsidRPr="001E4A50" w:rsidRDefault="00EA13FA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неральный </w:t>
            </w:r>
            <w:r w:rsidR="00437473"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тнер</w:t>
            </w:r>
          </w:p>
          <w:p w:rsidR="00CF060D" w:rsidRPr="001E4A50" w:rsidRDefault="00CF060D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акет № 1)</w:t>
            </w:r>
          </w:p>
        </w:tc>
        <w:tc>
          <w:tcPr>
            <w:tcW w:w="2443" w:type="dxa"/>
          </w:tcPr>
          <w:p w:rsidR="00437473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ициальный</w:t>
            </w:r>
          </w:p>
          <w:p w:rsidR="00437473" w:rsidRPr="001E4A50" w:rsidRDefault="00CF060D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437473"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нер</w:t>
            </w:r>
          </w:p>
          <w:p w:rsidR="00CF060D" w:rsidRPr="001E4A50" w:rsidRDefault="00CF060D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акет № 2)</w:t>
            </w:r>
          </w:p>
        </w:tc>
        <w:tc>
          <w:tcPr>
            <w:tcW w:w="2443" w:type="dxa"/>
          </w:tcPr>
          <w:p w:rsidR="00EA13FA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тнер</w:t>
            </w:r>
          </w:p>
          <w:p w:rsidR="00CF060D" w:rsidRPr="001E4A50" w:rsidRDefault="00CF060D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акет № 3)</w:t>
            </w:r>
          </w:p>
        </w:tc>
      </w:tr>
      <w:tr w:rsidR="00EA13FA" w:rsidRPr="001E4A50" w:rsidTr="00EA13FA">
        <w:tc>
          <w:tcPr>
            <w:tcW w:w="2442" w:type="dxa"/>
          </w:tcPr>
          <w:p w:rsidR="00916501" w:rsidRPr="001E4A50" w:rsidRDefault="00916501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6501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</w:t>
            </w:r>
          </w:p>
          <w:p w:rsidR="00916501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916501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вания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916501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типа</w:t>
            </w:r>
          </w:p>
          <w:p w:rsidR="00EA13FA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</w:p>
          <w:p w:rsidR="00916501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437473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х документах Фестиваля</w:t>
            </w:r>
          </w:p>
        </w:tc>
        <w:tc>
          <w:tcPr>
            <w:tcW w:w="2442" w:type="dxa"/>
          </w:tcPr>
          <w:p w:rsidR="00EA13FA" w:rsidRPr="001E4A50" w:rsidRDefault="00916501" w:rsidP="00051523">
            <w:pPr>
              <w:jc w:val="center"/>
            </w:pPr>
            <w:r w:rsidRPr="001E4A50">
              <w:object w:dxaOrig="5175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>
                  <v:imagedata r:id="rId8" o:title=""/>
                </v:shape>
                <o:OLEObject Type="Embed" ProgID="PBrush" ShapeID="_x0000_i1025" DrawAspect="Content" ObjectID="_1520977480" r:id="rId9"/>
              </w:object>
            </w:r>
          </w:p>
          <w:p w:rsidR="00916501" w:rsidRPr="001E4A50" w:rsidRDefault="00916501" w:rsidP="0005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A50">
              <w:rPr>
                <w:rFonts w:ascii="Times New Roman" w:hAnsi="Times New Roman" w:cs="Times New Roman"/>
                <w:b/>
              </w:rPr>
              <w:t>ОСОБОЕ ВЫДЕЛЕНИЕ</w:t>
            </w:r>
          </w:p>
          <w:p w:rsidR="00916501" w:rsidRPr="001E4A50" w:rsidRDefault="00916501" w:rsidP="00051523">
            <w:pPr>
              <w:jc w:val="center"/>
              <w:rPr>
                <w:rFonts w:ascii="Times New Roman" w:hAnsi="Times New Roman" w:cs="Times New Roman"/>
              </w:rPr>
            </w:pPr>
            <w:r w:rsidRPr="001E4A50">
              <w:rPr>
                <w:rFonts w:ascii="Times New Roman" w:hAnsi="Times New Roman" w:cs="Times New Roman"/>
              </w:rPr>
              <w:t>Анонсы и афиши,</w:t>
            </w:r>
            <w:r w:rsidR="00EB3820" w:rsidRPr="001E4A50">
              <w:rPr>
                <w:rFonts w:ascii="Times New Roman" w:hAnsi="Times New Roman" w:cs="Times New Roman"/>
              </w:rPr>
              <w:t xml:space="preserve"> </w:t>
            </w:r>
            <w:r w:rsidRPr="001E4A50">
              <w:rPr>
                <w:rFonts w:ascii="Times New Roman" w:hAnsi="Times New Roman" w:cs="Times New Roman"/>
              </w:rPr>
              <w:t>Программа, Пригласительный билет,</w:t>
            </w:r>
            <w:r w:rsidR="00EB3820" w:rsidRPr="001E4A50">
              <w:rPr>
                <w:rFonts w:ascii="Times New Roman" w:hAnsi="Times New Roman" w:cs="Times New Roman"/>
              </w:rPr>
              <w:t xml:space="preserve"> </w:t>
            </w:r>
            <w:r w:rsidRPr="001E4A50">
              <w:rPr>
                <w:rFonts w:ascii="Times New Roman" w:hAnsi="Times New Roman" w:cs="Times New Roman"/>
              </w:rPr>
              <w:t>Итоговые материалы</w:t>
            </w:r>
          </w:p>
        </w:tc>
        <w:tc>
          <w:tcPr>
            <w:tcW w:w="2443" w:type="dxa"/>
          </w:tcPr>
          <w:p w:rsidR="00EB3820" w:rsidRPr="001E4A50" w:rsidRDefault="00EB3820" w:rsidP="00051523">
            <w:pPr>
              <w:jc w:val="center"/>
            </w:pPr>
            <w:r w:rsidRPr="001E4A50">
              <w:object w:dxaOrig="5175" w:dyaOrig="5145">
                <v:shape id="_x0000_i1026" type="#_x0000_t75" style="width:36pt;height:36pt" o:ole="">
                  <v:imagedata r:id="rId8" o:title=""/>
                </v:shape>
                <o:OLEObject Type="Embed" ProgID="PBrush" ShapeID="_x0000_i1026" DrawAspect="Content" ObjectID="_1520977481" r:id="rId10"/>
              </w:object>
            </w:r>
          </w:p>
          <w:p w:rsidR="00EA13FA" w:rsidRPr="001E4A50" w:rsidRDefault="00EA13FA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</w:tcPr>
          <w:p w:rsidR="00EA13FA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27" type="#_x0000_t75" style="width:36pt;height:36pt" o:ole="">
                  <v:imagedata r:id="rId8" o:title=""/>
                </v:shape>
                <o:OLEObject Type="Embed" ProgID="PBrush" ShapeID="_x0000_i1027" DrawAspect="Content" ObjectID="_1520977482" r:id="rId11"/>
              </w:object>
            </w:r>
          </w:p>
        </w:tc>
      </w:tr>
      <w:tr w:rsidR="00EA13FA" w:rsidRPr="001E4A50" w:rsidTr="00EA13FA">
        <w:tc>
          <w:tcPr>
            <w:tcW w:w="2442" w:type="dxa"/>
          </w:tcPr>
          <w:p w:rsidR="00EA13FA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минание во всех мероприятиях</w:t>
            </w:r>
          </w:p>
          <w:p w:rsidR="00437473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37473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формкампании Фестиваля</w:t>
            </w:r>
          </w:p>
        </w:tc>
        <w:tc>
          <w:tcPr>
            <w:tcW w:w="2442" w:type="dxa"/>
          </w:tcPr>
          <w:p w:rsidR="00EA13FA" w:rsidRPr="001E4A50" w:rsidRDefault="00916501" w:rsidP="00051523">
            <w:pPr>
              <w:jc w:val="center"/>
            </w:pPr>
            <w:r w:rsidRPr="001E4A50">
              <w:object w:dxaOrig="5175" w:dyaOrig="5145">
                <v:shape id="_x0000_i1028" type="#_x0000_t75" style="width:36pt;height:36pt" o:ole="">
                  <v:imagedata r:id="rId8" o:title=""/>
                </v:shape>
                <o:OLEObject Type="Embed" ProgID="PBrush" ShapeID="_x0000_i1028" DrawAspect="Content" ObjectID="_1520977483" r:id="rId12"/>
              </w:object>
            </w:r>
          </w:p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rPr>
                <w:rFonts w:ascii="Times New Roman" w:hAnsi="Times New Roman" w:cs="Times New Roman"/>
                <w:b/>
              </w:rPr>
              <w:t>ОСОБОЕ ВЫДЕЛЕНИЕ</w:t>
            </w:r>
          </w:p>
        </w:tc>
        <w:tc>
          <w:tcPr>
            <w:tcW w:w="2443" w:type="dxa"/>
          </w:tcPr>
          <w:p w:rsidR="00EB3820" w:rsidRPr="001E4A50" w:rsidRDefault="00EB3820" w:rsidP="00051523">
            <w:pPr>
              <w:jc w:val="center"/>
            </w:pPr>
            <w:r w:rsidRPr="001E4A50">
              <w:object w:dxaOrig="5175" w:dyaOrig="5145">
                <v:shape id="_x0000_i1029" type="#_x0000_t75" style="width:36pt;height:36pt" o:ole="">
                  <v:imagedata r:id="rId8" o:title=""/>
                </v:shape>
                <o:OLEObject Type="Embed" ProgID="PBrush" ShapeID="_x0000_i1029" DrawAspect="Content" ObjectID="_1520977484" r:id="rId13"/>
              </w:object>
            </w:r>
          </w:p>
          <w:p w:rsidR="00EA13FA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rPr>
                <w:rFonts w:ascii="Times New Roman" w:hAnsi="Times New Roman" w:cs="Times New Roman"/>
                <w:b/>
              </w:rPr>
              <w:t>ОСОБОЕ ВЫДЕЛЕНИЕ</w:t>
            </w:r>
          </w:p>
        </w:tc>
        <w:tc>
          <w:tcPr>
            <w:tcW w:w="2443" w:type="dxa"/>
          </w:tcPr>
          <w:p w:rsidR="00735016" w:rsidRPr="001E4A50" w:rsidRDefault="00735016" w:rsidP="00051523">
            <w:pPr>
              <w:jc w:val="center"/>
            </w:pPr>
            <w:r w:rsidRPr="001E4A50">
              <w:object w:dxaOrig="5175" w:dyaOrig="5145">
                <v:shape id="_x0000_i1030" type="#_x0000_t75" style="width:36pt;height:36pt" o:ole="">
                  <v:imagedata r:id="rId8" o:title=""/>
                </v:shape>
                <o:OLEObject Type="Embed" ProgID="PBrush" ShapeID="_x0000_i1030" DrawAspect="Content" ObjectID="_1520977485" r:id="rId14"/>
              </w:object>
            </w:r>
          </w:p>
          <w:p w:rsidR="00EA13FA" w:rsidRPr="001E4A50" w:rsidRDefault="00735016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rPr>
                <w:rFonts w:ascii="Times New Roman" w:hAnsi="Times New Roman" w:cs="Times New Roman"/>
                <w:b/>
              </w:rPr>
              <w:t>ОСОБОЕ ВЫДЕЛЕНИЕ</w:t>
            </w:r>
            <w:r w:rsidRPr="001E4A50">
              <w:t xml:space="preserve"> </w:t>
            </w:r>
          </w:p>
        </w:tc>
      </w:tr>
      <w:tr w:rsidR="00EA13FA" w:rsidRPr="001E4A50" w:rsidTr="00EA13FA">
        <w:tc>
          <w:tcPr>
            <w:tcW w:w="2442" w:type="dxa"/>
          </w:tcPr>
          <w:p w:rsidR="00916501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ожение </w:t>
            </w:r>
            <w:r w:rsidR="007F0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16501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ламного материала в </w:t>
            </w:r>
          </w:p>
          <w:p w:rsidR="00437473" w:rsidRPr="001E4A50" w:rsidRDefault="007F0F24" w:rsidP="007F0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16501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ки</w:t>
            </w:r>
            <w:r w:rsidR="00437473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5016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735016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е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37473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иков и гостей</w:t>
            </w:r>
          </w:p>
        </w:tc>
        <w:tc>
          <w:tcPr>
            <w:tcW w:w="2442" w:type="dxa"/>
          </w:tcPr>
          <w:p w:rsidR="00EA13FA" w:rsidRPr="001E4A50" w:rsidRDefault="00916501" w:rsidP="00051523">
            <w:pPr>
              <w:jc w:val="center"/>
            </w:pPr>
            <w:r w:rsidRPr="001E4A50">
              <w:object w:dxaOrig="5175" w:dyaOrig="5145">
                <v:shape id="_x0000_i1031" type="#_x0000_t75" style="width:36pt;height:36pt" o:ole="">
                  <v:imagedata r:id="rId8" o:title=""/>
                </v:shape>
                <o:OLEObject Type="Embed" ProgID="PBrush" ShapeID="_x0000_i1031" DrawAspect="Content" ObjectID="_1520977486" r:id="rId15"/>
              </w:object>
            </w:r>
          </w:p>
          <w:p w:rsidR="00735016" w:rsidRPr="001E4A50" w:rsidRDefault="00735016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rPr>
                <w:rFonts w:ascii="Times New Roman" w:hAnsi="Times New Roman" w:cs="Times New Roman"/>
              </w:rPr>
              <w:t>Вручение Участникам и гостям фирменных подарков и рекламной продукции</w:t>
            </w:r>
          </w:p>
        </w:tc>
        <w:tc>
          <w:tcPr>
            <w:tcW w:w="2443" w:type="dxa"/>
          </w:tcPr>
          <w:p w:rsidR="00EA13FA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5175" w:dyaOrig="5145">
                <v:shape id="_x0000_i1032" type="#_x0000_t75" style="width:36pt;height:36pt" o:ole="">
                  <v:imagedata r:id="rId8" o:title=""/>
                </v:shape>
                <o:OLEObject Type="Embed" ProgID="PBrush" ShapeID="_x0000_i1032" DrawAspect="Content" ObjectID="_1520977487" r:id="rId16"/>
              </w:object>
            </w:r>
          </w:p>
        </w:tc>
        <w:tc>
          <w:tcPr>
            <w:tcW w:w="2443" w:type="dxa"/>
          </w:tcPr>
          <w:p w:rsidR="00EA13FA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2955" w:dyaOrig="2880">
                <v:shape id="_x0000_i1033" type="#_x0000_t75" style="width:43.5pt;height:43.5pt" o:ole="">
                  <v:imagedata r:id="rId17" o:title=""/>
                </v:shape>
                <o:OLEObject Type="Embed" ProgID="PBrush" ShapeID="_x0000_i1033" DrawAspect="Content" ObjectID="_1520977488" r:id="rId18"/>
              </w:object>
            </w:r>
          </w:p>
        </w:tc>
      </w:tr>
      <w:tr w:rsidR="00EA13FA" w:rsidRPr="001E4A50" w:rsidTr="00EA13FA">
        <w:tc>
          <w:tcPr>
            <w:tcW w:w="2442" w:type="dxa"/>
          </w:tcPr>
          <w:p w:rsidR="00437473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информации</w:t>
            </w:r>
          </w:p>
          <w:p w:rsidR="00437473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437473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ти интерн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сайте фестиваля и Совета ТОС</w:t>
            </w:r>
          </w:p>
          <w:p w:rsidR="00437473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:rsidR="00916501" w:rsidRPr="001E4A50" w:rsidRDefault="00916501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object w:dxaOrig="5175" w:dyaOrig="5145">
                <v:shape id="_x0000_i1034" type="#_x0000_t75" style="width:36pt;height:36pt" o:ole="">
                  <v:imagedata r:id="rId8" o:title=""/>
                </v:shape>
                <o:OLEObject Type="Embed" ProgID="PBrush" ShapeID="_x0000_i1034" DrawAspect="Content" ObjectID="_1520977489" r:id="rId19"/>
              </w:object>
            </w: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ое упоминание в материалах на всех сайтах с анонсами</w:t>
            </w:r>
          </w:p>
        </w:tc>
        <w:tc>
          <w:tcPr>
            <w:tcW w:w="2443" w:type="dxa"/>
          </w:tcPr>
          <w:p w:rsidR="00EA13FA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35" type="#_x0000_t75" style="width:36pt;height:36pt" o:ole="">
                  <v:imagedata r:id="rId8" o:title=""/>
                </v:shape>
                <o:OLEObject Type="Embed" ProgID="PBrush" ShapeID="_x0000_i1035" DrawAspect="Content" ObjectID="_1520977490" r:id="rId20"/>
              </w:object>
            </w:r>
          </w:p>
        </w:tc>
        <w:tc>
          <w:tcPr>
            <w:tcW w:w="2443" w:type="dxa"/>
          </w:tcPr>
          <w:p w:rsidR="00EA13FA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36" type="#_x0000_t75" style="width:36pt;height:36pt" o:ole="">
                  <v:imagedata r:id="rId8" o:title=""/>
                </v:shape>
                <o:OLEObject Type="Embed" ProgID="PBrush" ShapeID="_x0000_i1036" DrawAspect="Content" ObjectID="_1520977491" r:id="rId21"/>
              </w:object>
            </w:r>
          </w:p>
        </w:tc>
      </w:tr>
      <w:tr w:rsidR="00437473" w:rsidRPr="001E4A50" w:rsidTr="00EA13FA">
        <w:tc>
          <w:tcPr>
            <w:tcW w:w="2442" w:type="dxa"/>
          </w:tcPr>
          <w:p w:rsidR="00437473" w:rsidRPr="001E4A50" w:rsidRDefault="00916501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е</w:t>
            </w:r>
          </w:p>
          <w:p w:rsidR="00916501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16501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тавителя</w:t>
            </w:r>
          </w:p>
          <w:p w:rsidR="00916501" w:rsidRPr="001E4A50" w:rsidRDefault="00916501" w:rsidP="00051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фициальном открытии</w:t>
            </w:r>
          </w:p>
        </w:tc>
        <w:tc>
          <w:tcPr>
            <w:tcW w:w="2442" w:type="dxa"/>
          </w:tcPr>
          <w:p w:rsidR="00437473" w:rsidRPr="001E4A50" w:rsidRDefault="00916501" w:rsidP="00051523">
            <w:pPr>
              <w:jc w:val="center"/>
              <w:rPr>
                <w:rFonts w:ascii="Times New Roman" w:hAnsi="Times New Roman" w:cs="Times New Roman"/>
              </w:rPr>
            </w:pPr>
            <w:r w:rsidRPr="001E4A50">
              <w:rPr>
                <w:rFonts w:ascii="Times New Roman" w:hAnsi="Times New Roman" w:cs="Times New Roman"/>
              </w:rPr>
              <w:object w:dxaOrig="5175" w:dyaOrig="5145">
                <v:shape id="_x0000_i1037" type="#_x0000_t75" style="width:36pt;height:36pt" o:ole="">
                  <v:imagedata r:id="rId8" o:title=""/>
                </v:shape>
                <o:OLEObject Type="Embed" ProgID="PBrush" ShapeID="_x0000_i1037" DrawAspect="Content" ObjectID="_1520977492" r:id="rId22"/>
              </w:object>
            </w:r>
          </w:p>
          <w:p w:rsidR="00EB3820" w:rsidRPr="001E4A50" w:rsidRDefault="00EB3820" w:rsidP="0005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A50">
              <w:rPr>
                <w:rFonts w:ascii="Times New Roman" w:hAnsi="Times New Roman" w:cs="Times New Roman"/>
                <w:b/>
              </w:rPr>
              <w:t>Приветственное слово,</w:t>
            </w:r>
          </w:p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rPr>
                <w:rFonts w:ascii="Times New Roman" w:hAnsi="Times New Roman" w:cs="Times New Roman"/>
                <w:b/>
              </w:rPr>
              <w:t>Презентация Компании</w:t>
            </w:r>
          </w:p>
        </w:tc>
        <w:tc>
          <w:tcPr>
            <w:tcW w:w="2443" w:type="dxa"/>
          </w:tcPr>
          <w:p w:rsidR="00437473" w:rsidRPr="001E4A50" w:rsidRDefault="00DE006C" w:rsidP="00051523">
            <w:pPr>
              <w:jc w:val="center"/>
            </w:pPr>
            <w:r w:rsidRPr="001E4A50">
              <w:object w:dxaOrig="5175" w:dyaOrig="5145">
                <v:shape id="_x0000_i1038" type="#_x0000_t75" style="width:36pt;height:36pt" o:ole="">
                  <v:imagedata r:id="rId8" o:title=""/>
                </v:shape>
                <o:OLEObject Type="Embed" ProgID="PBrush" ShapeID="_x0000_i1038" DrawAspect="Content" ObjectID="_1520977493" r:id="rId23"/>
              </w:object>
            </w:r>
          </w:p>
          <w:p w:rsidR="00735016" w:rsidRPr="00B77FB0" w:rsidRDefault="00735016" w:rsidP="0005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FB0">
              <w:rPr>
                <w:rFonts w:ascii="Times New Roman" w:hAnsi="Times New Roman" w:cs="Times New Roman"/>
                <w:b/>
              </w:rPr>
              <w:t>Презентация Партнера</w:t>
            </w:r>
          </w:p>
          <w:p w:rsidR="00735016" w:rsidRPr="001E4A50" w:rsidRDefault="00735016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B0">
              <w:rPr>
                <w:rFonts w:ascii="Times New Roman" w:hAnsi="Times New Roman" w:cs="Times New Roman"/>
                <w:b/>
              </w:rPr>
              <w:t>Ведущим Фестиваля</w:t>
            </w:r>
          </w:p>
        </w:tc>
        <w:tc>
          <w:tcPr>
            <w:tcW w:w="2443" w:type="dxa"/>
          </w:tcPr>
          <w:p w:rsidR="00437473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2955" w:dyaOrig="2880">
                <v:shape id="_x0000_i1039" type="#_x0000_t75" style="width:43.5pt;height:43.5pt" o:ole="">
                  <v:imagedata r:id="rId17" o:title=""/>
                </v:shape>
                <o:OLEObject Type="Embed" ProgID="PBrush" ShapeID="_x0000_i1039" DrawAspect="Content" ObjectID="_1520977494" r:id="rId24"/>
              </w:object>
            </w:r>
          </w:p>
        </w:tc>
      </w:tr>
      <w:tr w:rsidR="00437473" w:rsidRPr="001E4A50" w:rsidTr="00EA13FA">
        <w:tc>
          <w:tcPr>
            <w:tcW w:w="2442" w:type="dxa"/>
          </w:tcPr>
          <w:p w:rsidR="00437473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ача информационных</w:t>
            </w:r>
            <w:r w:rsidR="00916501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ругих</w:t>
            </w: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в</w:t>
            </w:r>
          </w:p>
          <w:p w:rsidR="00437473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437473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всех акциях Фестиваля</w:t>
            </w:r>
          </w:p>
        </w:tc>
        <w:tc>
          <w:tcPr>
            <w:tcW w:w="2442" w:type="dxa"/>
          </w:tcPr>
          <w:p w:rsidR="00437473" w:rsidRPr="001E4A50" w:rsidRDefault="00916501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40" type="#_x0000_t75" style="width:36pt;height:36pt" o:ole="">
                  <v:imagedata r:id="rId8" o:title=""/>
                </v:shape>
                <o:OLEObject Type="Embed" ProgID="PBrush" ShapeID="_x0000_i1040" DrawAspect="Content" ObjectID="_1520977495" r:id="rId25"/>
              </w:object>
            </w:r>
          </w:p>
        </w:tc>
        <w:tc>
          <w:tcPr>
            <w:tcW w:w="2443" w:type="dxa"/>
          </w:tcPr>
          <w:p w:rsidR="00437473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41" type="#_x0000_t75" style="width:36pt;height:36pt" o:ole="">
                  <v:imagedata r:id="rId8" o:title=""/>
                </v:shape>
                <o:OLEObject Type="Embed" ProgID="PBrush" ShapeID="_x0000_i1041" DrawAspect="Content" ObjectID="_1520977496" r:id="rId26"/>
              </w:object>
            </w:r>
          </w:p>
        </w:tc>
        <w:tc>
          <w:tcPr>
            <w:tcW w:w="2443" w:type="dxa"/>
          </w:tcPr>
          <w:p w:rsidR="00437473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2955" w:dyaOrig="2880">
                <v:shape id="_x0000_i1042" type="#_x0000_t75" style="width:43.5pt;height:43.5pt" o:ole="">
                  <v:imagedata r:id="rId17" o:title=""/>
                </v:shape>
                <o:OLEObject Type="Embed" ProgID="PBrush" ShapeID="_x0000_i1042" DrawAspect="Content" ObjectID="_1520977497" r:id="rId27"/>
              </w:object>
            </w:r>
          </w:p>
        </w:tc>
      </w:tr>
      <w:tr w:rsidR="00437473" w:rsidRPr="001E4A50" w:rsidTr="00EA13FA">
        <w:tc>
          <w:tcPr>
            <w:tcW w:w="2442" w:type="dxa"/>
          </w:tcPr>
          <w:p w:rsidR="00DE006C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ение </w:t>
            </w:r>
            <w:r w:rsidR="007F0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отипа </w:t>
            </w:r>
            <w:r w:rsidR="00DE006C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</w:p>
          <w:p w:rsidR="00EB3820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EB3820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риалах Фестиваля</w:t>
            </w:r>
          </w:p>
          <w:p w:rsidR="00437473" w:rsidRPr="001E4A50" w:rsidRDefault="00437473" w:rsidP="00051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</w:tcPr>
          <w:p w:rsidR="00437473" w:rsidRPr="001E4A50" w:rsidRDefault="00916501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43" type="#_x0000_t75" style="width:36pt;height:36pt" o:ole="">
                  <v:imagedata r:id="rId8" o:title=""/>
                </v:shape>
                <o:OLEObject Type="Embed" ProgID="PBrush" ShapeID="_x0000_i1043" DrawAspect="Content" ObjectID="_1520977498" r:id="rId28"/>
              </w:object>
            </w:r>
            <w:r w:rsidR="00EB3820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фициальном флаге</w:t>
            </w:r>
            <w:r w:rsidR="00735016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тендах</w:t>
            </w:r>
            <w:r w:rsidR="00EB3820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735016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735016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тболках Фестиваля</w:t>
            </w:r>
          </w:p>
        </w:tc>
        <w:tc>
          <w:tcPr>
            <w:tcW w:w="2443" w:type="dxa"/>
          </w:tcPr>
          <w:p w:rsidR="00437473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44" type="#_x0000_t75" style="width:36pt;height:36pt" o:ole="">
                  <v:imagedata r:id="rId8" o:title=""/>
                </v:shape>
                <o:OLEObject Type="Embed" ProgID="PBrush" ShapeID="_x0000_i1044" DrawAspect="Content" ObjectID="_1520977499" r:id="rId29"/>
              </w:object>
            </w: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 футболках </w:t>
            </w:r>
            <w:r w:rsidR="00735016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2443" w:type="dxa"/>
          </w:tcPr>
          <w:p w:rsidR="00437473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2955" w:dyaOrig="2880">
                <v:shape id="_x0000_i1045" type="#_x0000_t75" style="width:43.5pt;height:43.5pt" o:ole="">
                  <v:imagedata r:id="rId17" o:title=""/>
                </v:shape>
                <o:OLEObject Type="Embed" ProgID="PBrush" ShapeID="_x0000_i1045" DrawAspect="Content" ObjectID="_1520977500" r:id="rId30"/>
              </w:object>
            </w:r>
          </w:p>
        </w:tc>
      </w:tr>
      <w:tr w:rsidR="00916501" w:rsidRPr="001E4A50" w:rsidTr="00EA13FA">
        <w:tc>
          <w:tcPr>
            <w:tcW w:w="2442" w:type="dxa"/>
          </w:tcPr>
          <w:p w:rsidR="00916501" w:rsidRPr="001E4A50" w:rsidRDefault="00916501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ключение </w:t>
            </w:r>
            <w:r w:rsidR="007F0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тавителя</w:t>
            </w:r>
          </w:p>
          <w:p w:rsidR="00916501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916501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 оргкомитета и Жюри</w:t>
            </w:r>
          </w:p>
        </w:tc>
        <w:tc>
          <w:tcPr>
            <w:tcW w:w="2442" w:type="dxa"/>
          </w:tcPr>
          <w:p w:rsidR="00916501" w:rsidRPr="001E4A50" w:rsidRDefault="00EB3820" w:rsidP="00051523">
            <w:pPr>
              <w:jc w:val="center"/>
            </w:pPr>
            <w:r w:rsidRPr="001E4A50">
              <w:object w:dxaOrig="5175" w:dyaOrig="5145">
                <v:shape id="_x0000_i1046" type="#_x0000_t75" style="width:36pt;height:36pt" o:ole="">
                  <v:imagedata r:id="rId8" o:title=""/>
                </v:shape>
                <o:OLEObject Type="Embed" ProgID="PBrush" ShapeID="_x0000_i1046" DrawAspect="Content" ObjectID="_1520977501" r:id="rId31"/>
              </w:object>
            </w:r>
          </w:p>
        </w:tc>
        <w:tc>
          <w:tcPr>
            <w:tcW w:w="2443" w:type="dxa"/>
          </w:tcPr>
          <w:p w:rsidR="00916501" w:rsidRPr="001E4A50" w:rsidRDefault="00B77FB0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2955" w:dyaOrig="2880">
                <v:shape id="_x0000_i1047" type="#_x0000_t75" style="width:43.5pt;height:43.5pt" o:ole="">
                  <v:imagedata r:id="rId17" o:title=""/>
                </v:shape>
                <o:OLEObject Type="Embed" ProgID="PBrush" ShapeID="_x0000_i1047" DrawAspect="Content" ObjectID="_1520977502" r:id="rId32"/>
              </w:object>
            </w:r>
          </w:p>
        </w:tc>
        <w:tc>
          <w:tcPr>
            <w:tcW w:w="2443" w:type="dxa"/>
          </w:tcPr>
          <w:p w:rsidR="00916501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2955" w:dyaOrig="2880">
                <v:shape id="_x0000_i1048" type="#_x0000_t75" style="width:43.5pt;height:43.5pt" o:ole="">
                  <v:imagedata r:id="rId17" o:title=""/>
                </v:shape>
                <o:OLEObject Type="Embed" ProgID="PBrush" ShapeID="_x0000_i1048" DrawAspect="Content" ObjectID="_1520977503" r:id="rId33"/>
              </w:object>
            </w:r>
          </w:p>
        </w:tc>
      </w:tr>
      <w:tr w:rsidR="00916501" w:rsidRPr="001E4A50" w:rsidTr="00EA13FA">
        <w:tc>
          <w:tcPr>
            <w:tcW w:w="2442" w:type="dxa"/>
          </w:tcPr>
          <w:p w:rsidR="00916501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</w:t>
            </w:r>
          </w:p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комитетом</w:t>
            </w:r>
          </w:p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ным дипломом</w:t>
            </w:r>
          </w:p>
        </w:tc>
        <w:tc>
          <w:tcPr>
            <w:tcW w:w="2442" w:type="dxa"/>
          </w:tcPr>
          <w:p w:rsidR="00916501" w:rsidRPr="001E4A50" w:rsidRDefault="00EB3820" w:rsidP="00051523">
            <w:pPr>
              <w:jc w:val="center"/>
            </w:pPr>
            <w:r w:rsidRPr="001E4A50">
              <w:object w:dxaOrig="5175" w:dyaOrig="5145">
                <v:shape id="_x0000_i1049" type="#_x0000_t75" style="width:36pt;height:36pt" o:ole="">
                  <v:imagedata r:id="rId8" o:title=""/>
                </v:shape>
                <o:OLEObject Type="Embed" ProgID="PBrush" ShapeID="_x0000_i1049" DrawAspect="Content" ObjectID="_1520977504" r:id="rId34"/>
              </w:object>
            </w:r>
          </w:p>
        </w:tc>
        <w:tc>
          <w:tcPr>
            <w:tcW w:w="2443" w:type="dxa"/>
          </w:tcPr>
          <w:p w:rsidR="00916501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50" type="#_x0000_t75" style="width:36pt;height:36pt" o:ole="">
                  <v:imagedata r:id="rId8" o:title=""/>
                </v:shape>
                <o:OLEObject Type="Embed" ProgID="PBrush" ShapeID="_x0000_i1050" DrawAspect="Content" ObjectID="_1520977505" r:id="rId35"/>
              </w:object>
            </w:r>
          </w:p>
        </w:tc>
        <w:tc>
          <w:tcPr>
            <w:tcW w:w="2443" w:type="dxa"/>
          </w:tcPr>
          <w:p w:rsidR="00916501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51" type="#_x0000_t75" style="width:36pt;height:36pt" o:ole="">
                  <v:imagedata r:id="rId8" o:title=""/>
                </v:shape>
                <o:OLEObject Type="Embed" ProgID="PBrush" ShapeID="_x0000_i1051" DrawAspect="Content" ObjectID="_1520977506" r:id="rId36"/>
              </w:object>
            </w:r>
          </w:p>
        </w:tc>
      </w:tr>
      <w:tr w:rsidR="00EB3820" w:rsidRPr="001E4A50" w:rsidTr="00EA13FA">
        <w:tc>
          <w:tcPr>
            <w:tcW w:w="2442" w:type="dxa"/>
          </w:tcPr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</w:t>
            </w:r>
          </w:p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очно-ярмарочного места</w:t>
            </w:r>
          </w:p>
          <w:p w:rsidR="00EB3820" w:rsidRPr="001E4A50" w:rsidRDefault="007F0F24" w:rsidP="007F0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EB3820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B3820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щадке Фестиваля</w:t>
            </w:r>
          </w:p>
        </w:tc>
        <w:tc>
          <w:tcPr>
            <w:tcW w:w="2442" w:type="dxa"/>
          </w:tcPr>
          <w:p w:rsidR="00EB3820" w:rsidRPr="001E4A50" w:rsidRDefault="00EB3820" w:rsidP="00051523">
            <w:pPr>
              <w:jc w:val="center"/>
            </w:pPr>
            <w:r w:rsidRPr="001E4A50">
              <w:object w:dxaOrig="5175" w:dyaOrig="5145">
                <v:shape id="_x0000_i1052" type="#_x0000_t75" style="width:36pt;height:36pt" o:ole="">
                  <v:imagedata r:id="rId8" o:title=""/>
                </v:shape>
                <o:OLEObject Type="Embed" ProgID="PBrush" ShapeID="_x0000_i1052" DrawAspect="Content" ObjectID="_1520977507" r:id="rId37"/>
              </w:object>
            </w:r>
          </w:p>
        </w:tc>
        <w:tc>
          <w:tcPr>
            <w:tcW w:w="2443" w:type="dxa"/>
          </w:tcPr>
          <w:p w:rsidR="00EB3820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53" type="#_x0000_t75" style="width:36pt;height:36pt" o:ole="">
                  <v:imagedata r:id="rId8" o:title=""/>
                </v:shape>
                <o:OLEObject Type="Embed" ProgID="PBrush" ShapeID="_x0000_i1053" DrawAspect="Content" ObjectID="_1520977508" r:id="rId38"/>
              </w:object>
            </w:r>
          </w:p>
        </w:tc>
        <w:tc>
          <w:tcPr>
            <w:tcW w:w="2443" w:type="dxa"/>
          </w:tcPr>
          <w:p w:rsidR="00EB3820" w:rsidRPr="001E4A50" w:rsidRDefault="00DE006C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object w:dxaOrig="5175" w:dyaOrig="5145">
                <v:shape id="_x0000_i1054" type="#_x0000_t75" style="width:36pt;height:36pt" o:ole="">
                  <v:imagedata r:id="rId8" o:title=""/>
                </v:shape>
                <o:OLEObject Type="Embed" ProgID="PBrush" ShapeID="_x0000_i1054" DrawAspect="Content" ObjectID="_1520977509" r:id="rId39"/>
              </w:object>
            </w:r>
          </w:p>
        </w:tc>
      </w:tr>
      <w:tr w:rsidR="00EB3820" w:rsidRPr="001E4A50" w:rsidTr="00EA13FA">
        <w:tc>
          <w:tcPr>
            <w:tcW w:w="2442" w:type="dxa"/>
          </w:tcPr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ламная кампания</w:t>
            </w:r>
          </w:p>
          <w:p w:rsidR="00EB3820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EB3820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сай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</w:t>
            </w:r>
            <w:r w:rsidR="00EB3820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С</w:t>
            </w:r>
          </w:p>
          <w:p w:rsidR="007F0F24" w:rsidRDefault="007F0F24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Фестиваля</w:t>
            </w:r>
          </w:p>
          <w:p w:rsidR="00EB3820" w:rsidRPr="001E4A50" w:rsidRDefault="007F0F24" w:rsidP="000515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B3820" w:rsidRPr="001E4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ле закрытия Фестиваля</w:t>
            </w:r>
          </w:p>
        </w:tc>
        <w:tc>
          <w:tcPr>
            <w:tcW w:w="2442" w:type="dxa"/>
          </w:tcPr>
          <w:p w:rsidR="00EB3820" w:rsidRPr="001E4A50" w:rsidRDefault="00EB3820" w:rsidP="00051523">
            <w:pPr>
              <w:jc w:val="center"/>
            </w:pPr>
            <w:r w:rsidRPr="001E4A50">
              <w:object w:dxaOrig="5175" w:dyaOrig="5145">
                <v:shape id="_x0000_i1055" type="#_x0000_t75" style="width:36pt;height:36pt" o:ole="">
                  <v:imagedata r:id="rId8" o:title=""/>
                </v:shape>
                <o:OLEObject Type="Embed" ProgID="PBrush" ShapeID="_x0000_i1055" DrawAspect="Content" ObjectID="_1520977510" r:id="rId40"/>
              </w:object>
            </w:r>
          </w:p>
          <w:p w:rsidR="00EB3820" w:rsidRPr="001E4A50" w:rsidRDefault="00EB3820" w:rsidP="0005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A50">
              <w:rPr>
                <w:rFonts w:ascii="Times New Roman" w:hAnsi="Times New Roman" w:cs="Times New Roman"/>
                <w:b/>
              </w:rPr>
              <w:t>В течение 6 месяцев</w:t>
            </w:r>
          </w:p>
        </w:tc>
        <w:tc>
          <w:tcPr>
            <w:tcW w:w="2443" w:type="dxa"/>
          </w:tcPr>
          <w:p w:rsidR="00EB3820" w:rsidRPr="001E4A50" w:rsidRDefault="00EB3820" w:rsidP="00051523">
            <w:pPr>
              <w:jc w:val="center"/>
            </w:pPr>
            <w:r w:rsidRPr="001E4A50">
              <w:object w:dxaOrig="5175" w:dyaOrig="5145">
                <v:shape id="_x0000_i1056" type="#_x0000_t75" style="width:36pt;height:36pt" o:ole="">
                  <v:imagedata r:id="rId8" o:title=""/>
                </v:shape>
                <o:OLEObject Type="Embed" ProgID="PBrush" ShapeID="_x0000_i1056" DrawAspect="Content" ObjectID="_1520977511" r:id="rId41"/>
              </w:object>
            </w:r>
          </w:p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rPr>
                <w:rFonts w:ascii="Times New Roman" w:hAnsi="Times New Roman" w:cs="Times New Roman"/>
                <w:b/>
              </w:rPr>
              <w:t>В течение 3 месяцев</w:t>
            </w:r>
          </w:p>
        </w:tc>
        <w:tc>
          <w:tcPr>
            <w:tcW w:w="2443" w:type="dxa"/>
          </w:tcPr>
          <w:p w:rsidR="00EB3820" w:rsidRPr="001E4A50" w:rsidRDefault="00EB3820" w:rsidP="00051523">
            <w:pPr>
              <w:jc w:val="center"/>
            </w:pPr>
            <w:r w:rsidRPr="001E4A50">
              <w:object w:dxaOrig="5175" w:dyaOrig="5145">
                <v:shape id="_x0000_i1057" type="#_x0000_t75" style="width:36pt;height:36pt" o:ole="">
                  <v:imagedata r:id="rId8" o:title=""/>
                </v:shape>
                <o:OLEObject Type="Embed" ProgID="PBrush" ShapeID="_x0000_i1057" DrawAspect="Content" ObjectID="_1520977512" r:id="rId42"/>
              </w:object>
            </w:r>
          </w:p>
          <w:p w:rsidR="00EB3820" w:rsidRPr="001E4A50" w:rsidRDefault="00EB3820" w:rsidP="000515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A50">
              <w:rPr>
                <w:rFonts w:ascii="Times New Roman" w:hAnsi="Times New Roman" w:cs="Times New Roman"/>
                <w:b/>
              </w:rPr>
              <w:t>В течение 1 месяца</w:t>
            </w:r>
          </w:p>
        </w:tc>
      </w:tr>
    </w:tbl>
    <w:p w:rsidR="004D78E8" w:rsidRDefault="004D78E8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D78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ава и обязанности Оргкомитета</w:t>
      </w:r>
      <w:r w:rsidR="001801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Партнера устанавливаются</w:t>
      </w:r>
      <w:r w:rsidR="007B1AB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AB520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глашением (</w:t>
      </w:r>
      <w:r w:rsidR="007B1AB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говором-Заявкой</w:t>
      </w:r>
      <w:r w:rsidR="00AB520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, по форме, утвержденной в Приложении № 6.</w:t>
      </w:r>
    </w:p>
    <w:p w:rsidR="00693A31" w:rsidRDefault="00693A31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7F0F24" w:rsidRDefault="007F0F24" w:rsidP="004D78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6000F" w:rsidRPr="001E4A50" w:rsidRDefault="0086000F" w:rsidP="0086000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7</w:t>
      </w:r>
    </w:p>
    <w:p w:rsidR="0086000F" w:rsidRPr="001E4A50" w:rsidRDefault="0086000F" w:rsidP="00B77F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50">
        <w:rPr>
          <w:rFonts w:ascii="Times New Roman" w:hAnsi="Times New Roman" w:cs="Times New Roman"/>
          <w:sz w:val="28"/>
          <w:szCs w:val="28"/>
        </w:rPr>
        <w:t>Совет ТОС</w:t>
      </w:r>
      <w:r w:rsidR="0031658B" w:rsidRPr="001E4A50">
        <w:rPr>
          <w:rFonts w:ascii="Times New Roman" w:hAnsi="Times New Roman" w:cs="Times New Roman"/>
          <w:sz w:val="28"/>
          <w:szCs w:val="28"/>
        </w:rPr>
        <w:t>, являющийся Учредителем и Организатором Фестиваля,</w:t>
      </w:r>
      <w:r w:rsidRPr="001E4A50">
        <w:rPr>
          <w:rFonts w:ascii="Times New Roman" w:hAnsi="Times New Roman" w:cs="Times New Roman"/>
          <w:sz w:val="28"/>
          <w:szCs w:val="28"/>
        </w:rPr>
        <w:t xml:space="preserve"> </w:t>
      </w:r>
      <w:r w:rsidR="0031658B" w:rsidRPr="001E4A50">
        <w:rPr>
          <w:rFonts w:ascii="Times New Roman" w:hAnsi="Times New Roman" w:cs="Times New Roman"/>
          <w:sz w:val="28"/>
          <w:szCs w:val="28"/>
        </w:rPr>
        <w:t>д</w:t>
      </w:r>
      <w:r w:rsidRPr="001E4A50">
        <w:rPr>
          <w:rFonts w:ascii="Times New Roman" w:hAnsi="Times New Roman" w:cs="Times New Roman"/>
          <w:sz w:val="28"/>
          <w:szCs w:val="28"/>
        </w:rPr>
        <w:t>ля осуществления своей деятельности, в соответствии с Уставом ТОС, а так же для приема средств, полученных от организационных взносов участников,  добровольных пожертвований, оплаты партнерства,  продукции и услуг по Партнерским и Агентским соглашениям,</w:t>
      </w:r>
      <w:r w:rsidR="00390A97">
        <w:rPr>
          <w:rFonts w:ascii="Times New Roman" w:hAnsi="Times New Roman" w:cs="Times New Roman"/>
          <w:sz w:val="28"/>
          <w:szCs w:val="28"/>
        </w:rPr>
        <w:t xml:space="preserve"> использует:</w:t>
      </w:r>
      <w:r w:rsidRPr="001E4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8B" w:rsidRPr="001E4A50" w:rsidRDefault="0031658B" w:rsidP="00B77F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ПЛАТЫ:</w:t>
      </w:r>
    </w:p>
    <w:p w:rsidR="0031658B" w:rsidRPr="001E4A50" w:rsidRDefault="0031658B" w:rsidP="007F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го взноса Участника Фестиваля или  Организационного взноса Партнера Фестиваля,</w:t>
      </w:r>
    </w:p>
    <w:p w:rsidR="0031658B" w:rsidRPr="001E4A50" w:rsidRDefault="0031658B" w:rsidP="007F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ого пожертвования или благотворительного взноса</w:t>
      </w:r>
    </w:p>
    <w:p w:rsidR="0031658B" w:rsidRPr="001E4A50" w:rsidRDefault="00390A97" w:rsidP="00B77F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СПОСОБЫ</w:t>
      </w:r>
      <w:r w:rsidR="0031658B" w:rsidRPr="001E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0F24" w:rsidRPr="007F0F24" w:rsidRDefault="007F0F24" w:rsidP="00B77FB0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F24">
        <w:rPr>
          <w:rFonts w:ascii="Times New Roman" w:hAnsi="Times New Roman"/>
          <w:b/>
          <w:sz w:val="28"/>
          <w:szCs w:val="28"/>
        </w:rPr>
        <w:t>Оплата наличными средствами</w:t>
      </w:r>
    </w:p>
    <w:p w:rsidR="007F0F24" w:rsidRPr="002E3BA8" w:rsidRDefault="0031658B" w:rsidP="00B77FB0">
      <w:pPr>
        <w:pStyle w:val="a4"/>
        <w:numPr>
          <w:ilvl w:val="0"/>
          <w:numId w:val="23"/>
        </w:numPr>
        <w:shd w:val="clear" w:color="auto" w:fill="FFFFFF"/>
        <w:spacing w:before="100" w:beforeAutospacing="1" w:after="0" w:afterAutospacing="1" w:line="27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3BA8">
        <w:rPr>
          <w:rFonts w:ascii="Times New Roman" w:hAnsi="Times New Roman"/>
          <w:b/>
          <w:sz w:val="28"/>
          <w:szCs w:val="28"/>
        </w:rPr>
        <w:t>Оплата электронным переводом</w:t>
      </w:r>
      <w:r w:rsidRPr="002E3BA8">
        <w:rPr>
          <w:rFonts w:ascii="Times New Roman" w:hAnsi="Times New Roman"/>
          <w:sz w:val="28"/>
          <w:szCs w:val="28"/>
        </w:rPr>
        <w:t xml:space="preserve"> </w:t>
      </w:r>
    </w:p>
    <w:p w:rsidR="007F0F24" w:rsidRDefault="007F0F24" w:rsidP="007F0F24">
      <w:pPr>
        <w:pStyle w:val="a4"/>
        <w:shd w:val="clear" w:color="auto" w:fill="FFFFFF"/>
        <w:spacing w:before="100" w:beforeAutospacing="1" w:after="0" w:afterAutospacing="1" w:line="270" w:lineRule="atLeast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75E4" w:rsidRPr="007F0F24" w:rsidRDefault="004C75E4" w:rsidP="007F0F24">
      <w:pPr>
        <w:pStyle w:val="a4"/>
        <w:shd w:val="clear" w:color="auto" w:fill="FFFFFF"/>
        <w:spacing w:before="100" w:beforeAutospacing="1" w:after="0" w:afterAutospacing="1" w:line="27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F24">
        <w:rPr>
          <w:rFonts w:ascii="Times New Roman" w:hAnsi="Times New Roman"/>
          <w:b/>
          <w:sz w:val="28"/>
          <w:szCs w:val="28"/>
        </w:rPr>
        <w:t xml:space="preserve">Совет ТОС, возлагая на себя расходы по обеспечению своей непрерывной </w:t>
      </w:r>
      <w:r w:rsidR="00BC65BC" w:rsidRPr="007F0F24">
        <w:rPr>
          <w:rFonts w:ascii="Times New Roman" w:hAnsi="Times New Roman"/>
          <w:b/>
          <w:sz w:val="28"/>
          <w:szCs w:val="28"/>
        </w:rPr>
        <w:t xml:space="preserve">и </w:t>
      </w:r>
      <w:r w:rsidRPr="007F0F24">
        <w:rPr>
          <w:rFonts w:ascii="Times New Roman" w:hAnsi="Times New Roman"/>
          <w:b/>
          <w:sz w:val="28"/>
          <w:szCs w:val="28"/>
        </w:rPr>
        <w:t>результативной деяте</w:t>
      </w:r>
      <w:r w:rsidR="00BC65BC" w:rsidRPr="007F0F24">
        <w:rPr>
          <w:rFonts w:ascii="Times New Roman" w:hAnsi="Times New Roman"/>
          <w:b/>
          <w:sz w:val="28"/>
          <w:szCs w:val="28"/>
        </w:rPr>
        <w:t>льности в соответствии с Уставом</w:t>
      </w:r>
      <w:r w:rsidRPr="007F0F24">
        <w:rPr>
          <w:rFonts w:ascii="Times New Roman" w:hAnsi="Times New Roman"/>
          <w:b/>
          <w:sz w:val="28"/>
          <w:szCs w:val="28"/>
        </w:rPr>
        <w:t xml:space="preserve">, направляет все средства, </w:t>
      </w:r>
      <w:r w:rsidR="00B77FB0" w:rsidRPr="007F0F24">
        <w:rPr>
          <w:rFonts w:ascii="Times New Roman" w:hAnsi="Times New Roman"/>
          <w:b/>
          <w:sz w:val="28"/>
          <w:szCs w:val="28"/>
        </w:rPr>
        <w:t>на расходы по организации Фестиваля и Призовой фонд Фестиваля, в том числе:</w:t>
      </w: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• Оплата по организации площадки Фестиваля</w:t>
      </w:r>
      <w:r w:rsidR="00B77F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• Оплата работ по выпуску рекламной печатной и сувенирной продукции, приобретение цветов и памятных подарков для участников Фестиваля, номинантов, членов жюри и почетных гостей;</w:t>
      </w:r>
      <w:r w:rsidRPr="001E4A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• Оплата услуг по организации фото и видеосъемки Фестиваля;</w:t>
      </w:r>
      <w:r w:rsidRPr="001E4A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• Оплата услуг по организации встреч и переговоров;</w:t>
      </w:r>
      <w:r w:rsidRPr="001E4A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• Оплата работы членов Пресс – клуба;</w:t>
      </w:r>
      <w:r w:rsidRPr="001E4A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плата расходов по проведению церемоний открытия и закрытия Фестиваля, экскурсионной деятельности, </w:t>
      </w:r>
      <w:r w:rsidR="00B77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</w:t>
      </w: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 в рамках Фестиваля;</w:t>
      </w: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• Оплата расходов по организации культурной программы Фестиваля;</w:t>
      </w: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• Прочие организационные и представительские расходы, в том числе приобретение продуктов питания по организации кофе-брейка для участников Фестиваля и членов жюри.</w:t>
      </w:r>
      <w:r w:rsidRPr="001E4A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F0F24" w:rsidRDefault="007F0F24" w:rsidP="00B77FB0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5203" w:rsidRPr="001E4A50" w:rsidRDefault="00AB5203" w:rsidP="00B77FB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50">
        <w:rPr>
          <w:rFonts w:ascii="Times New Roman" w:hAnsi="Times New Roman" w:cs="Times New Roman"/>
          <w:sz w:val="28"/>
          <w:szCs w:val="28"/>
          <w:shd w:val="clear" w:color="auto" w:fill="FFFFFF"/>
        </w:rPr>
        <w:t>Гонорары за выступление на Фестивале не выплачиваются</w:t>
      </w:r>
      <w:r w:rsidR="007F0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7FB0" w:rsidRDefault="00B77FB0" w:rsidP="00AB520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B77FB0" w:rsidRDefault="00B77FB0" w:rsidP="00AB520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B77FB0" w:rsidRDefault="00B77FB0" w:rsidP="00AB520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B77FB0" w:rsidRDefault="00B77FB0" w:rsidP="00AB520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86000F" w:rsidRPr="00AB5203" w:rsidRDefault="00390A97" w:rsidP="00AB520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</w:t>
      </w:r>
      <w:r w:rsidR="00AB5203" w:rsidRPr="00AB520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иложение № 6</w:t>
      </w:r>
    </w:p>
    <w:p w:rsidR="007B1ABD" w:rsidRPr="00A31167" w:rsidRDefault="007B1ABD" w:rsidP="007F0F24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7B1ABD" w:rsidRPr="007B1ABD" w:rsidRDefault="007B1ABD" w:rsidP="007F0F2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B1ABD">
        <w:rPr>
          <w:rFonts w:ascii="Times New Roman" w:hAnsi="Times New Roman" w:cs="Times New Roman"/>
          <w:b/>
          <w:caps/>
        </w:rPr>
        <w:t>Заявка на участие</w:t>
      </w:r>
      <w:r w:rsidR="00CF060D">
        <w:rPr>
          <w:rFonts w:ascii="Times New Roman" w:hAnsi="Times New Roman" w:cs="Times New Roman"/>
          <w:b/>
          <w:caps/>
        </w:rPr>
        <w:t xml:space="preserve"> (ЧАСТЬ 1)</w:t>
      </w:r>
    </w:p>
    <w:p w:rsidR="007B1ABD" w:rsidRDefault="007B1ABD" w:rsidP="007F0F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Фестивале творчества, музыки и спорта «Таланты окраин»</w:t>
      </w:r>
    </w:p>
    <w:p w:rsidR="007B1ABD" w:rsidRDefault="007B1ABD" w:rsidP="007F0F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B1ABD">
        <w:rPr>
          <w:rFonts w:ascii="Times New Roman" w:hAnsi="Times New Roman" w:cs="Times New Roman"/>
          <w:b/>
          <w:bCs/>
        </w:rPr>
        <w:t xml:space="preserve">Россия, </w:t>
      </w:r>
      <w:r>
        <w:rPr>
          <w:rFonts w:ascii="Times New Roman" w:hAnsi="Times New Roman" w:cs="Times New Roman"/>
          <w:b/>
          <w:bCs/>
        </w:rPr>
        <w:t>Московская область</w:t>
      </w:r>
      <w:r w:rsidRPr="007B1ABD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село Макарово</w:t>
      </w:r>
    </w:p>
    <w:p w:rsidR="007B1ABD" w:rsidRPr="007B1ABD" w:rsidRDefault="007B1ABD" w:rsidP="007F0F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b/>
          <w:bCs/>
        </w:rPr>
        <w:t xml:space="preserve"> </w:t>
      </w:r>
      <w:r w:rsidR="00390A97">
        <w:rPr>
          <w:rFonts w:ascii="Times New Roman" w:hAnsi="Times New Roman" w:cs="Times New Roman"/>
          <w:b/>
          <w:bCs/>
        </w:rPr>
        <w:t>16 июля 2016</w:t>
      </w:r>
      <w:r w:rsidRPr="007B1ABD">
        <w:rPr>
          <w:rFonts w:ascii="Times New Roman" w:hAnsi="Times New Roman" w:cs="Times New Roman"/>
          <w:b/>
          <w:bCs/>
        </w:rPr>
        <w:t xml:space="preserve"> г.</w:t>
      </w:r>
    </w:p>
    <w:p w:rsidR="007B1ABD" w:rsidRPr="007B1ABD" w:rsidRDefault="007B1ABD" w:rsidP="007F0F24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7B1AB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0040F" wp14:editId="59389275">
                <wp:simplePos x="0" y="0"/>
                <wp:positionH relativeFrom="column">
                  <wp:posOffset>133350</wp:posOffset>
                </wp:positionH>
                <wp:positionV relativeFrom="paragraph">
                  <wp:posOffset>789940</wp:posOffset>
                </wp:positionV>
                <wp:extent cx="0" cy="0"/>
                <wp:effectExtent l="18415" t="20955" r="19685" b="171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50EF8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62.2pt" to="10.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" strokeweight="2pt"/>
            </w:pict>
          </mc:Fallback>
        </mc:AlternateContent>
      </w:r>
      <w:r w:rsidRPr="007B1ABD">
        <w:rPr>
          <w:rFonts w:ascii="Times New Roman" w:hAnsi="Times New Roman" w:cs="Times New Roman"/>
          <w:bCs/>
          <w:iCs/>
        </w:rPr>
        <w:t xml:space="preserve">Организатор: </w:t>
      </w:r>
      <w:r>
        <w:rPr>
          <w:rFonts w:ascii="Times New Roman" w:hAnsi="Times New Roman" w:cs="Times New Roman"/>
          <w:bCs/>
          <w:iCs/>
        </w:rPr>
        <w:t>Совет ТОС «Село Макарово»</w:t>
      </w:r>
    </w:p>
    <w:p w:rsidR="0095008B" w:rsidRPr="0095008B" w:rsidRDefault="007B1ABD" w:rsidP="0095008B">
      <w:pPr>
        <w:spacing w:after="0" w:line="340" w:lineRule="exact"/>
        <w:ind w:firstLine="1134"/>
        <w:jc w:val="center"/>
        <w:rPr>
          <w:rFonts w:ascii="Times New Roman" w:hAnsi="Times New Roman" w:cs="Times New Roman"/>
          <w:bCs/>
          <w:iCs/>
          <w:lang w:val="de-DE"/>
        </w:rPr>
      </w:pPr>
      <w:r w:rsidRPr="0095008B">
        <w:rPr>
          <w:rFonts w:ascii="Times New Roman" w:hAnsi="Times New Roman" w:cs="Times New Roman"/>
          <w:bCs/>
          <w:iCs/>
        </w:rPr>
        <w:t>Тел</w:t>
      </w:r>
      <w:r w:rsidRPr="0095008B">
        <w:rPr>
          <w:rFonts w:ascii="Times New Roman" w:hAnsi="Times New Roman" w:cs="Times New Roman"/>
          <w:bCs/>
          <w:iCs/>
          <w:lang w:val="de-DE"/>
        </w:rPr>
        <w:t xml:space="preserve">.: </w:t>
      </w:r>
      <w:r w:rsidR="007F0F24" w:rsidRPr="0095008B">
        <w:rPr>
          <w:rFonts w:ascii="Times New Roman" w:hAnsi="Times New Roman" w:cs="Times New Roman"/>
          <w:bCs/>
          <w:iCs/>
          <w:lang w:val="en-US"/>
        </w:rPr>
        <w:t>8-903-179-33-29</w:t>
      </w:r>
      <w:r w:rsidRPr="0095008B">
        <w:rPr>
          <w:rFonts w:ascii="Times New Roman" w:hAnsi="Times New Roman" w:cs="Times New Roman"/>
          <w:bCs/>
          <w:iCs/>
          <w:lang w:val="de-DE"/>
        </w:rPr>
        <w:t>,  E-mail</w:t>
      </w:r>
      <w:r w:rsidR="007F0F24" w:rsidRPr="0095008B">
        <w:rPr>
          <w:rFonts w:ascii="Times New Roman" w:hAnsi="Times New Roman" w:cs="Times New Roman"/>
          <w:bCs/>
          <w:iCs/>
          <w:lang w:val="en-US"/>
        </w:rPr>
        <w:t xml:space="preserve">: </w:t>
      </w:r>
      <w:hyperlink r:id="rId43" w:history="1">
        <w:r w:rsidR="0095008B" w:rsidRPr="0095008B">
          <w:rPr>
            <w:rStyle w:val="a6"/>
            <w:rFonts w:ascii="Times New Roman" w:hAnsi="Times New Roman" w:cs="Times New Roman"/>
            <w:bCs/>
            <w:iCs/>
            <w:lang w:val="en-US"/>
          </w:rPr>
          <w:t>ceotyrj@mail.ru</w:t>
        </w:r>
      </w:hyperlink>
      <w:r w:rsidRPr="0095008B">
        <w:rPr>
          <w:rFonts w:ascii="Times New Roman" w:hAnsi="Times New Roman" w:cs="Times New Roman"/>
          <w:bCs/>
          <w:iCs/>
          <w:lang w:val="de-DE"/>
        </w:rPr>
        <w:t>,</w:t>
      </w:r>
    </w:p>
    <w:p w:rsidR="0095008B" w:rsidRPr="0095008B" w:rsidRDefault="002E3BA8" w:rsidP="0095008B">
      <w:pPr>
        <w:spacing w:after="0" w:line="340" w:lineRule="exact"/>
        <w:ind w:firstLine="1134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color w:val="auto"/>
          <w:u w:val="none"/>
          <w:lang w:val="de-DE"/>
        </w:rPr>
        <w:t>http://makarovo-fest</w:t>
      </w:r>
      <w:r w:rsidR="0095008B" w:rsidRPr="0095008B">
        <w:rPr>
          <w:rStyle w:val="a6"/>
          <w:rFonts w:ascii="Times New Roman" w:hAnsi="Times New Roman" w:cs="Times New Roman"/>
          <w:color w:val="auto"/>
          <w:u w:val="none"/>
          <w:lang w:val="de-DE"/>
        </w:rPr>
        <w:t>.ru,</w:t>
      </w:r>
      <w:r w:rsidR="0095008B" w:rsidRPr="0095008B">
        <w:rPr>
          <w:lang w:val="de-DE"/>
        </w:rPr>
        <w:t xml:space="preserve"> </w:t>
      </w:r>
      <w:r w:rsidR="0095008B" w:rsidRPr="0095008B">
        <w:rPr>
          <w:rStyle w:val="a6"/>
          <w:rFonts w:ascii="Times New Roman" w:hAnsi="Times New Roman" w:cs="Times New Roman"/>
          <w:color w:val="auto"/>
          <w:u w:val="none"/>
          <w:lang w:val="de-DE"/>
        </w:rPr>
        <w:t xml:space="preserve"> </w:t>
      </w:r>
      <w:hyperlink r:id="rId44" w:history="1">
        <w:r w:rsidR="0095008B" w:rsidRPr="0095008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makarovo. nethouse.ru</w:t>
        </w:r>
        <w:r w:rsidR="0095008B" w:rsidRPr="0095008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</w:hyperlink>
    </w:p>
    <w:p w:rsidR="007B1ABD" w:rsidRPr="007F0F24" w:rsidRDefault="007B1ABD" w:rsidP="007B1ABD">
      <w:pPr>
        <w:jc w:val="center"/>
        <w:rPr>
          <w:rFonts w:ascii="Times New Roman" w:hAnsi="Times New Roman" w:cs="Times New Roman"/>
          <w:bCs/>
          <w:i/>
          <w:iCs/>
          <w:lang w:val="en-US"/>
        </w:rPr>
      </w:pPr>
    </w:p>
    <w:p w:rsidR="007B1ABD" w:rsidRPr="007B1ABD" w:rsidRDefault="007B1ABD" w:rsidP="007B1ABD">
      <w:pPr>
        <w:ind w:right="425"/>
        <w:jc w:val="center"/>
        <w:rPr>
          <w:rFonts w:ascii="Times New Roman" w:hAnsi="Times New Roman" w:cs="Times New Roman"/>
          <w:i/>
        </w:rPr>
      </w:pPr>
      <w:r w:rsidRPr="007B1ABD">
        <w:rPr>
          <w:rFonts w:ascii="Times New Roman" w:hAnsi="Times New Roman" w:cs="Times New Roman"/>
          <w:i/>
        </w:rPr>
        <w:t>Просьба выбрать пакет участия, заполнить договор-заявку и отправить его в Оргкомитет</w:t>
      </w:r>
      <w:r>
        <w:rPr>
          <w:rFonts w:ascii="Times New Roman" w:hAnsi="Times New Roman" w:cs="Times New Roman"/>
          <w:i/>
        </w:rPr>
        <w:t>.</w:t>
      </w:r>
    </w:p>
    <w:p w:rsidR="007B1ABD" w:rsidRPr="007B1ABD" w:rsidRDefault="007B1ABD" w:rsidP="007B1ABD">
      <w:pPr>
        <w:ind w:right="425"/>
        <w:jc w:val="center"/>
        <w:rPr>
          <w:rFonts w:ascii="Times New Roman" w:hAnsi="Times New Roman" w:cs="Times New Roman"/>
          <w:bCs/>
          <w:iCs/>
        </w:rPr>
      </w:pPr>
      <w:r w:rsidRPr="007B1ABD">
        <w:rPr>
          <w:rFonts w:ascii="Times New Roman" w:hAnsi="Times New Roman" w:cs="Times New Roman"/>
          <w:i/>
        </w:rPr>
        <w:t>.</w:t>
      </w:r>
    </w:p>
    <w:p w:rsidR="007B1ABD" w:rsidRPr="002E3BA8" w:rsidRDefault="007B1ABD" w:rsidP="007B1ABD">
      <w:pPr>
        <w:widowControl w:val="0"/>
        <w:spacing w:line="320" w:lineRule="exact"/>
        <w:outlineLvl w:val="0"/>
        <w:rPr>
          <w:rFonts w:ascii="Times New Roman" w:hAnsi="Times New Roman" w:cs="Times New Roman"/>
          <w:b/>
          <w:spacing w:val="-6"/>
        </w:rPr>
      </w:pPr>
      <w:r w:rsidRPr="007B1ABD">
        <w:rPr>
          <w:rFonts w:ascii="Times New Roman" w:hAnsi="Times New Roman" w:cs="Times New Roman"/>
          <w:b/>
          <w:spacing w:val="-6"/>
        </w:rPr>
        <w:t xml:space="preserve">Полное наименование </w:t>
      </w:r>
      <w:r>
        <w:rPr>
          <w:rFonts w:ascii="Times New Roman" w:hAnsi="Times New Roman" w:cs="Times New Roman"/>
          <w:b/>
          <w:spacing w:val="-6"/>
        </w:rPr>
        <w:t>Участника-Партнера</w:t>
      </w:r>
      <w:r w:rsidRPr="007B1ABD">
        <w:rPr>
          <w:rFonts w:ascii="Times New Roman" w:hAnsi="Times New Roman" w:cs="Times New Roman"/>
          <w:b/>
          <w:spacing w:val="-6"/>
        </w:rPr>
        <w:t>: ________________________________________________________________________________</w:t>
      </w:r>
      <w:r>
        <w:rPr>
          <w:rFonts w:ascii="Times New Roman" w:hAnsi="Times New Roman" w:cs="Times New Roman"/>
          <w:b/>
          <w:spacing w:val="-6"/>
        </w:rPr>
        <w:t>__________</w:t>
      </w:r>
      <w:r w:rsidRPr="007B1ABD">
        <w:rPr>
          <w:rFonts w:ascii="Times New Roman" w:hAnsi="Times New Roman" w:cs="Times New Roman"/>
          <w:b/>
          <w:spacing w:val="-6"/>
        </w:rPr>
        <w:t xml:space="preserve">   </w:t>
      </w:r>
    </w:p>
    <w:p w:rsidR="0095008B" w:rsidRPr="0095008B" w:rsidRDefault="0095008B" w:rsidP="007B1ABD">
      <w:pPr>
        <w:widowControl w:val="0"/>
        <w:spacing w:line="320" w:lineRule="exact"/>
        <w:outlineLvl w:val="0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  <w:spacing w:val="-6"/>
        </w:rPr>
        <w:t>Пакет участия ____________________________________________________________________________</w:t>
      </w:r>
    </w:p>
    <w:p w:rsidR="007B1ABD" w:rsidRPr="007B1ABD" w:rsidRDefault="007B1ABD" w:rsidP="007B1ABD">
      <w:pPr>
        <w:widowControl w:val="0"/>
        <w:spacing w:line="320" w:lineRule="exact"/>
        <w:outlineLvl w:val="0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b/>
        </w:rPr>
        <w:t>Юридический адрес: _____________________________________________________________________________________</w:t>
      </w:r>
    </w:p>
    <w:p w:rsidR="007B1ABD" w:rsidRPr="007B1ABD" w:rsidRDefault="007B1ABD" w:rsidP="007B1ABD">
      <w:pPr>
        <w:widowControl w:val="0"/>
        <w:spacing w:line="320" w:lineRule="exact"/>
        <w:outlineLvl w:val="0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b/>
        </w:rPr>
        <w:t>Фактический адрес: ______________________________________________________________________________________</w:t>
      </w:r>
    </w:p>
    <w:p w:rsidR="007B1ABD" w:rsidRPr="007B1ABD" w:rsidRDefault="007B1ABD" w:rsidP="007B1ABD">
      <w:pPr>
        <w:widowControl w:val="0"/>
        <w:spacing w:line="320" w:lineRule="exact"/>
        <w:rPr>
          <w:rFonts w:ascii="Times New Roman" w:hAnsi="Times New Roman" w:cs="Times New Roman"/>
          <w:b/>
          <w:u w:val="single"/>
        </w:rPr>
      </w:pPr>
      <w:r w:rsidRPr="007B1ABD">
        <w:rPr>
          <w:rFonts w:ascii="Times New Roman" w:hAnsi="Times New Roman" w:cs="Times New Roman"/>
          <w:b/>
        </w:rPr>
        <w:t xml:space="preserve">Телефон: ____________________________________ </w:t>
      </w:r>
      <w:r w:rsidRPr="007B1ABD">
        <w:rPr>
          <w:rFonts w:ascii="Times New Roman" w:hAnsi="Times New Roman" w:cs="Times New Roman"/>
          <w:b/>
          <w:lang w:val="en-US"/>
        </w:rPr>
        <w:t>E</w:t>
      </w:r>
      <w:r w:rsidRPr="007B1ABD">
        <w:rPr>
          <w:rFonts w:ascii="Times New Roman" w:hAnsi="Times New Roman" w:cs="Times New Roman"/>
          <w:b/>
        </w:rPr>
        <w:t>-</w:t>
      </w:r>
      <w:r w:rsidRPr="007B1ABD">
        <w:rPr>
          <w:rFonts w:ascii="Times New Roman" w:hAnsi="Times New Roman" w:cs="Times New Roman"/>
          <w:b/>
          <w:lang w:val="en-US"/>
        </w:rPr>
        <w:t>mail</w:t>
      </w:r>
      <w:r w:rsidRPr="007B1ABD">
        <w:rPr>
          <w:rFonts w:ascii="Times New Roman" w:hAnsi="Times New Roman" w:cs="Times New Roman"/>
          <w:b/>
        </w:rPr>
        <w:t>: ___________________________________</w:t>
      </w:r>
    </w:p>
    <w:p w:rsidR="00AB5203" w:rsidRDefault="00AB5203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ой вид деятельности______________________________________________________________</w:t>
      </w:r>
    </w:p>
    <w:p w:rsidR="007B1ABD" w:rsidRDefault="007B1ABD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b/>
        </w:rPr>
        <w:t>Руководитель (Ф.И.О.):___________________</w:t>
      </w:r>
      <w:r>
        <w:rPr>
          <w:rFonts w:ascii="Times New Roman" w:hAnsi="Times New Roman" w:cs="Times New Roman"/>
          <w:b/>
        </w:rPr>
        <w:t>_____________________ Должность</w:t>
      </w:r>
      <w:r w:rsidRPr="007B1ABD">
        <w:rPr>
          <w:rFonts w:ascii="Times New Roman" w:hAnsi="Times New Roman" w:cs="Times New Roman"/>
          <w:b/>
        </w:rPr>
        <w:t>_________________________________</w:t>
      </w:r>
    </w:p>
    <w:p w:rsidR="007B1ABD" w:rsidRPr="007B1ABD" w:rsidRDefault="007B1ABD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7B1ABD" w:rsidRDefault="007B1ABD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b/>
        </w:rPr>
        <w:t xml:space="preserve">Ответственное лицо (Ф.И.О):______________________________________ </w:t>
      </w:r>
    </w:p>
    <w:p w:rsidR="007B1ABD" w:rsidRPr="007B1ABD" w:rsidRDefault="007B1ABD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b/>
        </w:rPr>
        <w:t>Должность ______________________________</w:t>
      </w:r>
    </w:p>
    <w:p w:rsidR="007B1ABD" w:rsidRDefault="007B1ABD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b/>
        </w:rPr>
        <w:t xml:space="preserve">Тел. ______________________________ </w:t>
      </w:r>
      <w:r w:rsidRPr="007B1ABD">
        <w:rPr>
          <w:rFonts w:ascii="Times New Roman" w:hAnsi="Times New Roman" w:cs="Times New Roman"/>
          <w:b/>
          <w:lang w:val="en-US"/>
        </w:rPr>
        <w:t>E</w:t>
      </w:r>
      <w:r w:rsidRPr="007B1ABD">
        <w:rPr>
          <w:rFonts w:ascii="Times New Roman" w:hAnsi="Times New Roman" w:cs="Times New Roman"/>
          <w:b/>
        </w:rPr>
        <w:t>-</w:t>
      </w:r>
      <w:r w:rsidRPr="007B1ABD">
        <w:rPr>
          <w:rFonts w:ascii="Times New Roman" w:hAnsi="Times New Roman" w:cs="Times New Roman"/>
          <w:b/>
          <w:lang w:val="en-US"/>
        </w:rPr>
        <w:t>mail</w:t>
      </w:r>
      <w:r w:rsidRPr="007B1ABD">
        <w:rPr>
          <w:rFonts w:ascii="Times New Roman" w:hAnsi="Times New Roman" w:cs="Times New Roman"/>
          <w:b/>
        </w:rPr>
        <w:t>: _____________________________________</w:t>
      </w:r>
    </w:p>
    <w:p w:rsidR="00AB5203" w:rsidRDefault="00AB5203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CF060D" w:rsidRDefault="00CF060D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CF060D" w:rsidRDefault="00CF060D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95008B" w:rsidRDefault="0095008B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95008B" w:rsidRDefault="0095008B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95008B" w:rsidRDefault="0095008B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95008B" w:rsidRDefault="0095008B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95008B" w:rsidRDefault="0095008B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CF060D" w:rsidRPr="007B1ABD" w:rsidRDefault="00CF060D" w:rsidP="007B1ABD">
      <w:pPr>
        <w:widowControl w:val="0"/>
        <w:spacing w:line="320" w:lineRule="exact"/>
        <w:rPr>
          <w:rFonts w:ascii="Times New Roman" w:hAnsi="Times New Roman" w:cs="Times New Roman"/>
          <w:b/>
        </w:rPr>
      </w:pPr>
    </w:p>
    <w:p w:rsidR="007B1ABD" w:rsidRPr="007B1ABD" w:rsidRDefault="007B1ABD" w:rsidP="007B1ABD">
      <w:pPr>
        <w:jc w:val="center"/>
        <w:rPr>
          <w:rFonts w:ascii="Times New Roman" w:hAnsi="Times New Roman" w:cs="Times New Roman"/>
          <w:b/>
          <w:caps/>
        </w:rPr>
      </w:pPr>
      <w:r w:rsidRPr="007B1ABD">
        <w:rPr>
          <w:rFonts w:ascii="Times New Roman" w:hAnsi="Times New Roman" w:cs="Times New Roman"/>
          <w:b/>
          <w:caps/>
        </w:rPr>
        <w:t>Договор-Заявка на участие</w:t>
      </w:r>
      <w:r w:rsidR="00CF060D">
        <w:rPr>
          <w:rFonts w:ascii="Times New Roman" w:hAnsi="Times New Roman" w:cs="Times New Roman"/>
          <w:b/>
          <w:caps/>
        </w:rPr>
        <w:t xml:space="preserve"> (Часть 2)</w:t>
      </w:r>
    </w:p>
    <w:p w:rsidR="007B1ABD" w:rsidRPr="007B1ABD" w:rsidRDefault="007B1ABD" w:rsidP="007B1ABD">
      <w:pPr>
        <w:ind w:right="425"/>
        <w:jc w:val="center"/>
        <w:rPr>
          <w:rFonts w:ascii="Times New Roman" w:hAnsi="Times New Roman" w:cs="Times New Roman"/>
          <w:b/>
        </w:rPr>
      </w:pPr>
      <w:r w:rsidRPr="007B1ABD">
        <w:rPr>
          <w:rFonts w:ascii="Times New Roman" w:hAnsi="Times New Roman" w:cs="Times New Roman"/>
          <w:i/>
        </w:rPr>
        <w:t xml:space="preserve">Просьба подтвердить свое согласие с условиями договора-заявки и отправить его в </w:t>
      </w:r>
      <w:r w:rsidR="00DB4649">
        <w:rPr>
          <w:rFonts w:ascii="Times New Roman" w:hAnsi="Times New Roman" w:cs="Times New Roman"/>
          <w:i/>
        </w:rPr>
        <w:t>О</w:t>
      </w:r>
      <w:r w:rsidR="00B84E96">
        <w:rPr>
          <w:rFonts w:ascii="Times New Roman" w:hAnsi="Times New Roman" w:cs="Times New Roman"/>
          <w:i/>
        </w:rPr>
        <w:t xml:space="preserve">ргкомитет не позднее 15 </w:t>
      </w:r>
      <w:r w:rsidR="0095008B">
        <w:rPr>
          <w:rFonts w:ascii="Times New Roman" w:hAnsi="Times New Roman" w:cs="Times New Roman"/>
          <w:i/>
        </w:rPr>
        <w:t xml:space="preserve">июня </w:t>
      </w:r>
      <w:r w:rsidR="00B84E96">
        <w:rPr>
          <w:rFonts w:ascii="Times New Roman" w:hAnsi="Times New Roman" w:cs="Times New Roman"/>
          <w:i/>
        </w:rPr>
        <w:t>2016</w:t>
      </w:r>
      <w:r w:rsidR="00DB4649">
        <w:rPr>
          <w:rFonts w:ascii="Times New Roman" w:hAnsi="Times New Roman" w:cs="Times New Roman"/>
          <w:i/>
        </w:rPr>
        <w:t xml:space="preserve"> года</w:t>
      </w:r>
      <w:r w:rsidRPr="007B1ABD">
        <w:rPr>
          <w:rFonts w:ascii="Times New Roman" w:hAnsi="Times New Roman" w:cs="Times New Roman"/>
          <w:i/>
        </w:rPr>
        <w:t>.</w:t>
      </w:r>
    </w:p>
    <w:tbl>
      <w:tblPr>
        <w:tblW w:w="10870" w:type="dxa"/>
        <w:tblInd w:w="-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"/>
        <w:gridCol w:w="337"/>
        <w:gridCol w:w="337"/>
        <w:gridCol w:w="337"/>
        <w:gridCol w:w="288"/>
        <w:gridCol w:w="50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83"/>
        <w:gridCol w:w="256"/>
        <w:gridCol w:w="339"/>
        <w:gridCol w:w="339"/>
        <w:gridCol w:w="339"/>
        <w:gridCol w:w="28"/>
        <w:gridCol w:w="311"/>
        <w:gridCol w:w="339"/>
        <w:gridCol w:w="339"/>
        <w:gridCol w:w="159"/>
        <w:gridCol w:w="77"/>
        <w:gridCol w:w="103"/>
        <w:gridCol w:w="339"/>
        <w:gridCol w:w="339"/>
        <w:gridCol w:w="339"/>
        <w:gridCol w:w="328"/>
        <w:gridCol w:w="20"/>
      </w:tblGrid>
      <w:tr w:rsidR="007B1ABD" w:rsidRPr="007B1ABD" w:rsidTr="002848B5">
        <w:trPr>
          <w:gridBefore w:val="1"/>
          <w:wBefore w:w="19" w:type="dxa"/>
          <w:cantSplit/>
          <w:trHeight w:val="247"/>
        </w:trPr>
        <w:tc>
          <w:tcPr>
            <w:tcW w:w="10851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BD" w:rsidRPr="007B1ABD" w:rsidRDefault="007B1ABD" w:rsidP="00CF060D">
            <w:pPr>
              <w:rPr>
                <w:rFonts w:ascii="Times New Roman" w:hAnsi="Times New Roman" w:cs="Times New Roman"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Название </w:t>
            </w:r>
            <w:r w:rsidR="00CF060D">
              <w:rPr>
                <w:rFonts w:ascii="Times New Roman" w:hAnsi="Times New Roman" w:cs="Times New Roman"/>
                <w:b/>
                <w:i/>
                <w:snapToGrid w:val="0"/>
              </w:rPr>
              <w:t>компании-Партнера</w:t>
            </w:r>
            <w:r w:rsidRPr="007B1ABD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для анонсирования во время Фестиваля:</w:t>
            </w:r>
          </w:p>
        </w:tc>
      </w:tr>
      <w:tr w:rsidR="007B1ABD" w:rsidRPr="007B1ABD" w:rsidTr="002848B5">
        <w:trPr>
          <w:gridBefore w:val="1"/>
          <w:wBefore w:w="19" w:type="dxa"/>
          <w:cantSplit/>
          <w:trHeight w:val="334"/>
        </w:trPr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7B1ABD">
              <w:rPr>
                <w:rFonts w:ascii="Times New Roman" w:hAnsi="Times New Roman" w:cs="Times New Roman"/>
                <w:color w:val="auto"/>
              </w:rPr>
              <w:t>Основной вид деятельности</w:t>
            </w:r>
            <w:r w:rsidRPr="007B1ABD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="00CF060D">
              <w:rPr>
                <w:rFonts w:ascii="Times New Roman" w:hAnsi="Times New Roman" w:cs="Times New Roman"/>
                <w:color w:val="auto"/>
              </w:rPr>
              <w:t>компании-Партнера</w:t>
            </w:r>
            <w:r w:rsidRPr="00CF06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B1ABD">
              <w:rPr>
                <w:rFonts w:ascii="Times New Roman" w:hAnsi="Times New Roman" w:cs="Times New Roman"/>
                <w:color w:val="auto"/>
              </w:rPr>
              <w:t>для анонсирования во время Фестиваля:____________</w:t>
            </w:r>
            <w:r w:rsidR="00CF060D">
              <w:rPr>
                <w:rFonts w:ascii="Times New Roman" w:hAnsi="Times New Roman" w:cs="Times New Roman"/>
                <w:color w:val="auto"/>
              </w:rPr>
              <w:t>______</w:t>
            </w:r>
            <w:r w:rsidRPr="007B1ABD">
              <w:rPr>
                <w:rFonts w:ascii="Times New Roman" w:hAnsi="Times New Roman" w:cs="Times New Roman"/>
                <w:color w:val="auto"/>
              </w:rPr>
              <w:t>___</w:t>
            </w:r>
          </w:p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7B1AB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_____________</w:t>
            </w:r>
          </w:p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7B1AB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7B1ABD">
              <w:rPr>
                <w:rFonts w:ascii="Times New Roman" w:hAnsi="Times New Roman" w:cs="Times New Roman"/>
                <w:color w:val="auto"/>
              </w:rPr>
              <w:t>Сведения о предприятии на русском языке для анонсирования во время Фестиваля (печатными буквами):</w:t>
            </w: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1ABD" w:rsidRPr="007B1ABD" w:rsidTr="002848B5">
        <w:trPr>
          <w:gridBefore w:val="1"/>
          <w:wBefore w:w="19" w:type="dxa"/>
          <w:cantSplit/>
          <w:trHeight w:val="303"/>
        </w:trPr>
        <w:tc>
          <w:tcPr>
            <w:tcW w:w="10851" w:type="dxa"/>
            <w:gridSpan w:val="3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ABD" w:rsidRPr="007B1ABD" w:rsidRDefault="007B1ABD" w:rsidP="002848B5">
            <w:pPr>
              <w:pStyle w:val="5"/>
              <w:rPr>
                <w:rFonts w:ascii="Times New Roman" w:hAnsi="Times New Roman" w:cs="Times New Roman"/>
                <w:b/>
                <w:color w:val="auto"/>
              </w:rPr>
            </w:pPr>
            <w:r w:rsidRPr="007B1ABD">
              <w:rPr>
                <w:rFonts w:ascii="Times New Roman" w:hAnsi="Times New Roman" w:cs="Times New Roman"/>
                <w:b/>
                <w:color w:val="auto"/>
              </w:rPr>
              <w:t>Информация не должна превышать 50 слов. ОРГАНИЗАТОРЫ оставляют за собой право редактировать текст</w:t>
            </w:r>
          </w:p>
        </w:tc>
      </w:tr>
      <w:tr w:rsidR="007B1ABD" w:rsidRPr="007B1ABD" w:rsidTr="002848B5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bottom w:w="30" w:type="dxa"/>
          </w:tblCellMar>
        </w:tblPrEx>
        <w:trPr>
          <w:gridAfter w:val="1"/>
          <w:wAfter w:w="20" w:type="dxa"/>
          <w:tblCellSpacing w:w="0" w:type="dxa"/>
        </w:trPr>
        <w:tc>
          <w:tcPr>
            <w:tcW w:w="687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</w:rPr>
            </w:pPr>
            <w:r w:rsidRPr="007B1ABD">
              <w:rPr>
                <w:rFonts w:ascii="Times New Roman" w:hAnsi="Times New Roman" w:cs="Times New Roman"/>
                <w:b/>
                <w:bCs/>
              </w:rPr>
              <w:t>ОПЛАТА УЧАСТИЯ</w:t>
            </w:r>
          </w:p>
        </w:tc>
        <w:tc>
          <w:tcPr>
            <w:tcW w:w="13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ABD" w:rsidRPr="0095008B" w:rsidRDefault="007B1ABD" w:rsidP="002848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08B">
              <w:rPr>
                <w:rFonts w:ascii="Times New Roman" w:hAnsi="Times New Roman" w:cs="Times New Roman"/>
                <w:b/>
                <w:bCs/>
              </w:rPr>
              <w:t>Стоимость,</w:t>
            </w:r>
          </w:p>
          <w:p w:rsidR="007B1ABD" w:rsidRPr="0095008B" w:rsidRDefault="007B1ABD" w:rsidP="002848B5">
            <w:pPr>
              <w:jc w:val="center"/>
              <w:rPr>
                <w:rFonts w:ascii="Times New Roman" w:hAnsi="Times New Roman" w:cs="Times New Roman"/>
              </w:rPr>
            </w:pPr>
            <w:r w:rsidRPr="0095008B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2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ABD" w:rsidRPr="007B1ABD" w:rsidRDefault="007B1ABD" w:rsidP="00CF06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ABD">
              <w:rPr>
                <w:rFonts w:ascii="Times New Roman" w:hAnsi="Times New Roman" w:cs="Times New Roman"/>
                <w:b/>
                <w:bCs/>
              </w:rPr>
              <w:t>Кол</w:t>
            </w:r>
            <w:r w:rsidR="00CF060D">
              <w:rPr>
                <w:rFonts w:ascii="Times New Roman" w:hAnsi="Times New Roman" w:cs="Times New Roman"/>
                <w:b/>
                <w:bCs/>
              </w:rPr>
              <w:t>-в</w:t>
            </w:r>
            <w:r w:rsidRPr="007B1ABD">
              <w:rPr>
                <w:rFonts w:ascii="Times New Roman" w:hAnsi="Times New Roman" w:cs="Times New Roman"/>
                <w:b/>
                <w:bCs/>
              </w:rPr>
              <w:t>о,ед.</w:t>
            </w:r>
          </w:p>
        </w:tc>
        <w:tc>
          <w:tcPr>
            <w:tcW w:w="1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ABD" w:rsidRPr="007B1ABD" w:rsidRDefault="007B1ABD" w:rsidP="002848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ABD">
              <w:rPr>
                <w:rFonts w:ascii="Times New Roman" w:hAnsi="Times New Roman" w:cs="Times New Roman"/>
                <w:b/>
                <w:bCs/>
              </w:rPr>
              <w:t>Общая сумма, руб.</w:t>
            </w:r>
          </w:p>
        </w:tc>
      </w:tr>
      <w:tr w:rsidR="007B1ABD" w:rsidRPr="007B1ABD" w:rsidTr="002848B5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bottom w:w="30" w:type="dxa"/>
          </w:tblCellMar>
        </w:tblPrEx>
        <w:trPr>
          <w:gridAfter w:val="1"/>
          <w:wAfter w:w="20" w:type="dxa"/>
          <w:tblCellSpacing w:w="0" w:type="dxa"/>
        </w:trPr>
        <w:tc>
          <w:tcPr>
            <w:tcW w:w="687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ABD" w:rsidRPr="007B1ABD" w:rsidRDefault="007B1ABD" w:rsidP="00CF060D">
            <w:pPr>
              <w:rPr>
                <w:rFonts w:ascii="Times New Roman" w:hAnsi="Times New Roman" w:cs="Times New Roman"/>
              </w:rPr>
            </w:pPr>
            <w:r w:rsidRPr="007B1ABD">
              <w:rPr>
                <w:rFonts w:ascii="Times New Roman" w:hAnsi="Times New Roman" w:cs="Times New Roman"/>
              </w:rPr>
              <w:t xml:space="preserve">Пакет №1: </w:t>
            </w:r>
          </w:p>
        </w:tc>
        <w:tc>
          <w:tcPr>
            <w:tcW w:w="13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ABD" w:rsidRPr="0095008B" w:rsidRDefault="0095008B" w:rsidP="002848B5">
            <w:pPr>
              <w:jc w:val="center"/>
              <w:rPr>
                <w:rFonts w:ascii="Times New Roman" w:hAnsi="Times New Roman" w:cs="Times New Roman"/>
              </w:rPr>
            </w:pPr>
            <w:r w:rsidRPr="0095008B">
              <w:rPr>
                <w:rFonts w:ascii="Times New Roman" w:hAnsi="Times New Roman" w:cs="Times New Roman"/>
              </w:rPr>
              <w:t>10</w:t>
            </w:r>
            <w:r w:rsidR="007B1ABD" w:rsidRPr="009500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ABD" w:rsidRPr="007B1ABD" w:rsidRDefault="007B1ABD" w:rsidP="00284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</w:rPr>
            </w:pPr>
          </w:p>
        </w:tc>
      </w:tr>
      <w:tr w:rsidR="007B1ABD" w:rsidRPr="007B1ABD" w:rsidTr="002848B5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30" w:type="dxa"/>
            <w:bottom w:w="30" w:type="dxa"/>
          </w:tblCellMar>
        </w:tblPrEx>
        <w:trPr>
          <w:gridAfter w:val="1"/>
          <w:wAfter w:w="20" w:type="dxa"/>
          <w:tblCellSpacing w:w="0" w:type="dxa"/>
        </w:trPr>
        <w:tc>
          <w:tcPr>
            <w:tcW w:w="6876" w:type="dxa"/>
            <w:gridSpan w:val="23"/>
          </w:tcPr>
          <w:p w:rsidR="007B1ABD" w:rsidRPr="007B1ABD" w:rsidRDefault="00CF060D" w:rsidP="0028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№2</w:t>
            </w:r>
            <w:r w:rsidRPr="007B1A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1" w:type="dxa"/>
            <w:gridSpan w:val="5"/>
          </w:tcPr>
          <w:p w:rsidR="007B1ABD" w:rsidRPr="0095008B" w:rsidRDefault="0095008B" w:rsidP="002848B5">
            <w:pPr>
              <w:jc w:val="center"/>
              <w:rPr>
                <w:rFonts w:ascii="Times New Roman" w:hAnsi="Times New Roman" w:cs="Times New Roman"/>
              </w:rPr>
            </w:pPr>
            <w:r w:rsidRPr="0095008B">
              <w:rPr>
                <w:rFonts w:ascii="Times New Roman" w:hAnsi="Times New Roman" w:cs="Times New Roman"/>
              </w:rPr>
              <w:t>5</w:t>
            </w:r>
            <w:r w:rsidR="00CF060D" w:rsidRPr="0095008B">
              <w:rPr>
                <w:rFonts w:ascii="Times New Roman" w:hAnsi="Times New Roman" w:cs="Times New Roman"/>
              </w:rPr>
              <w:t xml:space="preserve"> 0</w:t>
            </w:r>
            <w:r w:rsidR="007B1ABD" w:rsidRPr="009500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25" w:type="dxa"/>
            <w:gridSpan w:val="5"/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5"/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</w:rPr>
            </w:pPr>
          </w:p>
        </w:tc>
      </w:tr>
      <w:tr w:rsidR="007B1ABD" w:rsidRPr="007B1ABD" w:rsidTr="002848B5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30" w:type="dxa"/>
            <w:bottom w:w="30" w:type="dxa"/>
          </w:tblCellMar>
        </w:tblPrEx>
        <w:trPr>
          <w:gridAfter w:val="1"/>
          <w:wAfter w:w="20" w:type="dxa"/>
          <w:trHeight w:val="345"/>
          <w:tblCellSpacing w:w="0" w:type="dxa"/>
        </w:trPr>
        <w:tc>
          <w:tcPr>
            <w:tcW w:w="6876" w:type="dxa"/>
            <w:gridSpan w:val="23"/>
          </w:tcPr>
          <w:p w:rsidR="007B1ABD" w:rsidRPr="007B1ABD" w:rsidRDefault="00CF060D" w:rsidP="0028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 №3</w:t>
            </w:r>
            <w:r w:rsidRPr="007B1A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1" w:type="dxa"/>
            <w:gridSpan w:val="5"/>
          </w:tcPr>
          <w:p w:rsidR="007B1ABD" w:rsidRPr="0095008B" w:rsidRDefault="0095008B" w:rsidP="002848B5">
            <w:pPr>
              <w:jc w:val="center"/>
              <w:rPr>
                <w:rFonts w:ascii="Times New Roman" w:hAnsi="Times New Roman" w:cs="Times New Roman"/>
              </w:rPr>
            </w:pPr>
            <w:r w:rsidRPr="0095008B">
              <w:rPr>
                <w:rFonts w:ascii="Times New Roman" w:hAnsi="Times New Roman" w:cs="Times New Roman"/>
              </w:rPr>
              <w:t>3</w:t>
            </w:r>
            <w:r w:rsidR="00CF060D" w:rsidRPr="0095008B">
              <w:rPr>
                <w:rFonts w:ascii="Times New Roman" w:hAnsi="Times New Roman" w:cs="Times New Roman"/>
              </w:rPr>
              <w:t xml:space="preserve"> 0</w:t>
            </w:r>
            <w:r w:rsidR="007B1ABD" w:rsidRPr="009500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25" w:type="dxa"/>
            <w:gridSpan w:val="5"/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5"/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</w:rPr>
            </w:pPr>
          </w:p>
        </w:tc>
      </w:tr>
      <w:tr w:rsidR="00DB4649" w:rsidRPr="007B1ABD" w:rsidTr="002848B5">
        <w:tblPrEx>
          <w:tblCellSpacing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30" w:type="dxa"/>
            <w:bottom w:w="30" w:type="dxa"/>
          </w:tblCellMar>
        </w:tblPrEx>
        <w:trPr>
          <w:gridAfter w:val="1"/>
          <w:wAfter w:w="20" w:type="dxa"/>
          <w:trHeight w:val="345"/>
          <w:tblCellSpacing w:w="0" w:type="dxa"/>
        </w:trPr>
        <w:tc>
          <w:tcPr>
            <w:tcW w:w="6876" w:type="dxa"/>
            <w:gridSpan w:val="23"/>
          </w:tcPr>
          <w:p w:rsidR="00DB4649" w:rsidRDefault="00DB4649" w:rsidP="0028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подается и оплачива</w:t>
            </w:r>
            <w:r w:rsidR="001E4A50">
              <w:rPr>
                <w:rFonts w:ascii="Times New Roman" w:hAnsi="Times New Roman" w:cs="Times New Roman"/>
              </w:rPr>
              <w:t>ется до 25</w:t>
            </w:r>
            <w:r w:rsidR="00B84E96">
              <w:rPr>
                <w:rFonts w:ascii="Times New Roman" w:hAnsi="Times New Roman" w:cs="Times New Roman"/>
              </w:rPr>
              <w:t xml:space="preserve"> апреля 2016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01" w:type="dxa"/>
            <w:gridSpan w:val="5"/>
          </w:tcPr>
          <w:p w:rsidR="00DB4649" w:rsidRPr="0095008B" w:rsidRDefault="00DB4649" w:rsidP="0095008B">
            <w:pPr>
              <w:jc w:val="center"/>
              <w:rPr>
                <w:rFonts w:ascii="Times New Roman" w:hAnsi="Times New Roman" w:cs="Times New Roman"/>
              </w:rPr>
            </w:pPr>
            <w:r w:rsidRPr="0095008B">
              <w:rPr>
                <w:rFonts w:ascii="Times New Roman" w:hAnsi="Times New Roman" w:cs="Times New Roman"/>
              </w:rPr>
              <w:t>-1</w:t>
            </w:r>
            <w:r w:rsidR="0095008B" w:rsidRPr="0095008B">
              <w:rPr>
                <w:rFonts w:ascii="Times New Roman" w:hAnsi="Times New Roman" w:cs="Times New Roman"/>
              </w:rPr>
              <w:t>0</w:t>
            </w:r>
            <w:r w:rsidRPr="00950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5" w:type="dxa"/>
            <w:gridSpan w:val="5"/>
          </w:tcPr>
          <w:p w:rsidR="00DB4649" w:rsidRPr="007B1ABD" w:rsidRDefault="00DB4649" w:rsidP="00284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5"/>
          </w:tcPr>
          <w:p w:rsidR="00DB4649" w:rsidRPr="007B1ABD" w:rsidRDefault="00DB4649" w:rsidP="002848B5">
            <w:pPr>
              <w:rPr>
                <w:rFonts w:ascii="Times New Roman" w:hAnsi="Times New Roman" w:cs="Times New Roman"/>
              </w:rPr>
            </w:pPr>
          </w:p>
        </w:tc>
      </w:tr>
      <w:tr w:rsidR="007B1ABD" w:rsidRPr="007B1ABD" w:rsidTr="002848B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9" w:type="dxa"/>
          <w:wAfter w:w="20" w:type="dxa"/>
          <w:cantSplit/>
          <w:trHeight w:val="556"/>
        </w:trPr>
        <w:tc>
          <w:tcPr>
            <w:tcW w:w="1299" w:type="dxa"/>
            <w:gridSpan w:val="4"/>
            <w:vAlign w:val="center"/>
          </w:tcPr>
          <w:p w:rsidR="007B1ABD" w:rsidRPr="007B1ABD" w:rsidRDefault="007B1ABD" w:rsidP="002848B5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snapToGrid w:val="0"/>
              </w:rPr>
              <w:t>ИТОГО</w:t>
            </w:r>
          </w:p>
          <w:p w:rsidR="007B1ABD" w:rsidRPr="007B1ABD" w:rsidRDefault="007B1ABD" w:rsidP="002848B5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snapToGrid w:val="0"/>
              </w:rPr>
              <w:t>К ОПЛАТЕ</w:t>
            </w:r>
          </w:p>
        </w:tc>
        <w:tc>
          <w:tcPr>
            <w:tcW w:w="8084" w:type="dxa"/>
            <w:gridSpan w:val="28"/>
            <w:vAlign w:val="center"/>
          </w:tcPr>
          <w:p w:rsidR="00F634E3" w:rsidRDefault="007B1ABD" w:rsidP="002848B5">
            <w:pPr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snapToGrid w:val="0"/>
              </w:rPr>
              <w:t xml:space="preserve">Все  расценки  даны  </w:t>
            </w:r>
            <w:r w:rsidR="00CF060D">
              <w:rPr>
                <w:rFonts w:ascii="Times New Roman" w:hAnsi="Times New Roman" w:cs="Times New Roman"/>
                <w:b/>
                <w:snapToGrid w:val="0"/>
              </w:rPr>
              <w:t>без учета НДС (НДС не облагается).</w:t>
            </w:r>
          </w:p>
          <w:p w:rsidR="007B1ABD" w:rsidRPr="007B1ABD" w:rsidRDefault="00F634E3" w:rsidP="002848B5">
            <w:pPr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С</w:t>
            </w:r>
            <w:r w:rsidR="007B1ABD" w:rsidRPr="007B1ABD">
              <w:rPr>
                <w:rFonts w:ascii="Times New Roman" w:hAnsi="Times New Roman" w:cs="Times New Roman"/>
                <w:b/>
                <w:snapToGrid w:val="0"/>
              </w:rPr>
              <w:t xml:space="preserve">тоимость участия в Фестивале  - в рублях. </w:t>
            </w:r>
          </w:p>
          <w:p w:rsidR="007B1ABD" w:rsidRPr="007B1ABD" w:rsidRDefault="00DB4649" w:rsidP="00DB4649">
            <w:pPr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Срок  оплаты  до  ______________</w:t>
            </w:r>
          </w:p>
        </w:tc>
        <w:tc>
          <w:tcPr>
            <w:tcW w:w="1448" w:type="dxa"/>
            <w:gridSpan w:val="5"/>
          </w:tcPr>
          <w:p w:rsidR="007B1ABD" w:rsidRPr="007B1ABD" w:rsidRDefault="007B1ABD" w:rsidP="002848B5">
            <w:pPr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7B1ABD" w:rsidRPr="007B1ABD" w:rsidTr="002848B5">
        <w:trPr>
          <w:gridBefore w:val="1"/>
          <w:gridAfter w:val="1"/>
          <w:wBefore w:w="19" w:type="dxa"/>
          <w:wAfter w:w="20" w:type="dxa"/>
          <w:trHeight w:val="331"/>
        </w:trPr>
        <w:tc>
          <w:tcPr>
            <w:tcW w:w="10831" w:type="dxa"/>
            <w:gridSpan w:val="3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ABD" w:rsidRPr="007B1ABD" w:rsidRDefault="007B1ABD" w:rsidP="0095008B">
            <w:pPr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Настоящей заявкой признаем все положения Условий участия в </w:t>
            </w:r>
            <w:r w:rsidR="00CF060D">
              <w:rPr>
                <w:rFonts w:ascii="Times New Roman" w:hAnsi="Times New Roman" w:cs="Times New Roman"/>
                <w:b/>
                <w:i/>
                <w:snapToGrid w:val="0"/>
              </w:rPr>
              <w:t>качестве Партнера Фестиваля «Таланты окраин-201</w:t>
            </w:r>
            <w:r w:rsidR="0095008B">
              <w:rPr>
                <w:rFonts w:ascii="Times New Roman" w:hAnsi="Times New Roman" w:cs="Times New Roman"/>
                <w:b/>
                <w:i/>
                <w:snapToGrid w:val="0"/>
              </w:rPr>
              <w:t>6</w:t>
            </w:r>
            <w:r w:rsidR="00CF060D">
              <w:rPr>
                <w:rFonts w:ascii="Times New Roman" w:hAnsi="Times New Roman" w:cs="Times New Roman"/>
                <w:b/>
                <w:i/>
                <w:snapToGrid w:val="0"/>
              </w:rPr>
              <w:t>»</w:t>
            </w:r>
          </w:p>
        </w:tc>
      </w:tr>
      <w:tr w:rsidR="007B1ABD" w:rsidRPr="007B1ABD" w:rsidTr="002848B5">
        <w:trPr>
          <w:gridBefore w:val="1"/>
          <w:gridAfter w:val="1"/>
          <w:wBefore w:w="19" w:type="dxa"/>
          <w:wAfter w:w="20" w:type="dxa"/>
          <w:trHeight w:val="247"/>
        </w:trPr>
        <w:tc>
          <w:tcPr>
            <w:tcW w:w="5079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snapToGrid w:val="0"/>
              </w:rPr>
              <w:t>УЧАСТНИК</w:t>
            </w:r>
          </w:p>
        </w:tc>
        <w:tc>
          <w:tcPr>
            <w:tcW w:w="5752" w:type="dxa"/>
            <w:gridSpan w:val="2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snapToGrid w:val="0"/>
              </w:rPr>
              <w:t xml:space="preserve">ОРГАНИЗАТОР                                                          </w:t>
            </w:r>
          </w:p>
        </w:tc>
      </w:tr>
      <w:tr w:rsidR="007B1ABD" w:rsidRPr="007B1ABD" w:rsidTr="002848B5">
        <w:trPr>
          <w:gridBefore w:val="1"/>
          <w:gridAfter w:val="1"/>
          <w:wBefore w:w="19" w:type="dxa"/>
          <w:wAfter w:w="20" w:type="dxa"/>
          <w:trHeight w:val="185"/>
        </w:trPr>
        <w:tc>
          <w:tcPr>
            <w:tcW w:w="5079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1ABD" w:rsidRPr="007B1ABD" w:rsidRDefault="007B1ABD" w:rsidP="0095008B">
            <w:pPr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i/>
                <w:snapToGrid w:val="0"/>
              </w:rPr>
              <w:t>Руководитель                              /</w:t>
            </w:r>
            <w:r w:rsidR="009500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__________________________ </w:t>
            </w:r>
            <w:r w:rsidRPr="007B1ABD">
              <w:rPr>
                <w:rFonts w:ascii="Times New Roman" w:hAnsi="Times New Roman" w:cs="Times New Roman"/>
                <w:b/>
                <w:i/>
                <w:snapToGrid w:val="0"/>
              </w:rPr>
              <w:t>/</w:t>
            </w:r>
            <w:r w:rsidR="0095008B">
              <w:rPr>
                <w:rFonts w:ascii="Times New Roman" w:hAnsi="Times New Roman" w:cs="Times New Roman"/>
                <w:b/>
                <w:i/>
                <w:snapToGrid w:val="0"/>
              </w:rPr>
              <w:t>_________________</w:t>
            </w:r>
          </w:p>
        </w:tc>
        <w:tc>
          <w:tcPr>
            <w:tcW w:w="4227" w:type="dxa"/>
            <w:gridSpan w:val="15"/>
            <w:tcBorders>
              <w:left w:val="single" w:sz="12" w:space="0" w:color="auto"/>
            </w:tcBorders>
          </w:tcPr>
          <w:p w:rsidR="007B1ABD" w:rsidRPr="007B1ABD" w:rsidRDefault="007B1ABD" w:rsidP="002848B5">
            <w:pPr>
              <w:pStyle w:val="4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525" w:type="dxa"/>
            <w:gridSpan w:val="6"/>
            <w:tcBorders>
              <w:right w:val="single" w:sz="4" w:space="0" w:color="auto"/>
            </w:tcBorders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7B1ABD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</w:p>
        </w:tc>
      </w:tr>
      <w:tr w:rsidR="007B1ABD" w:rsidRPr="007B1ABD" w:rsidTr="002848B5">
        <w:trPr>
          <w:gridBefore w:val="1"/>
          <w:gridAfter w:val="1"/>
          <w:wBefore w:w="19" w:type="dxa"/>
          <w:wAfter w:w="20" w:type="dxa"/>
          <w:trHeight w:val="163"/>
        </w:trPr>
        <w:tc>
          <w:tcPr>
            <w:tcW w:w="5079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4227" w:type="dxa"/>
            <w:gridSpan w:val="15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7B1ABD" w:rsidRPr="007B1ABD" w:rsidRDefault="007B1ABD" w:rsidP="002848B5">
            <w:pPr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2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B1ABD" w:rsidRPr="007B1ABD" w:rsidRDefault="007B1ABD" w:rsidP="002848B5">
            <w:pPr>
              <w:jc w:val="righ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</w:tbl>
    <w:p w:rsidR="007B1ABD" w:rsidRPr="007B1ABD" w:rsidRDefault="007B1ABD" w:rsidP="00693A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</w:p>
    <w:sectPr w:rsidR="007B1ABD" w:rsidRPr="007B1ABD" w:rsidSect="00524758">
      <w:footerReference w:type="default" r:id="rId45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AF" w:rsidRDefault="00CB0FAF" w:rsidP="00E718EE">
      <w:pPr>
        <w:spacing w:after="0" w:line="240" w:lineRule="auto"/>
      </w:pPr>
      <w:r>
        <w:separator/>
      </w:r>
    </w:p>
  </w:endnote>
  <w:endnote w:type="continuationSeparator" w:id="0">
    <w:p w:rsidR="00CB0FAF" w:rsidRDefault="00CB0FAF" w:rsidP="00E7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5918"/>
      <w:docPartObj>
        <w:docPartGallery w:val="Page Numbers (Bottom of Page)"/>
        <w:docPartUnique/>
      </w:docPartObj>
    </w:sdtPr>
    <w:sdtEndPr/>
    <w:sdtContent>
      <w:p w:rsidR="00C57F9E" w:rsidRDefault="00C57F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F0">
          <w:rPr>
            <w:noProof/>
          </w:rPr>
          <w:t>1</w:t>
        </w:r>
        <w:r>
          <w:fldChar w:fldCharType="end"/>
        </w:r>
      </w:p>
    </w:sdtContent>
  </w:sdt>
  <w:p w:rsidR="00C57F9E" w:rsidRDefault="00C57F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AF" w:rsidRDefault="00CB0FAF" w:rsidP="00E718EE">
      <w:pPr>
        <w:spacing w:after="0" w:line="240" w:lineRule="auto"/>
      </w:pPr>
      <w:r>
        <w:separator/>
      </w:r>
    </w:p>
  </w:footnote>
  <w:footnote w:type="continuationSeparator" w:id="0">
    <w:p w:rsidR="00CB0FAF" w:rsidRDefault="00CB0FAF" w:rsidP="00E7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1E5"/>
    <w:multiLevelType w:val="multilevel"/>
    <w:tmpl w:val="5F5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1E54"/>
    <w:multiLevelType w:val="multilevel"/>
    <w:tmpl w:val="5C78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0A8B"/>
    <w:multiLevelType w:val="hybridMultilevel"/>
    <w:tmpl w:val="1BE80A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A0CEF"/>
    <w:multiLevelType w:val="multilevel"/>
    <w:tmpl w:val="CB1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37712"/>
    <w:multiLevelType w:val="multilevel"/>
    <w:tmpl w:val="911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37A9F"/>
    <w:multiLevelType w:val="hybridMultilevel"/>
    <w:tmpl w:val="CEDE9B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C55C4A"/>
    <w:multiLevelType w:val="multilevel"/>
    <w:tmpl w:val="900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6795"/>
    <w:multiLevelType w:val="hybridMultilevel"/>
    <w:tmpl w:val="E73A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6331A"/>
    <w:multiLevelType w:val="multilevel"/>
    <w:tmpl w:val="394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A14A6"/>
    <w:multiLevelType w:val="hybridMultilevel"/>
    <w:tmpl w:val="766EB816"/>
    <w:lvl w:ilvl="0" w:tplc="8D32258A">
      <w:start w:val="2016"/>
      <w:numFmt w:val="decimal"/>
      <w:lvlText w:val="%1"/>
      <w:lvlJc w:val="left"/>
      <w:pPr>
        <w:ind w:left="513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29374C7B"/>
    <w:multiLevelType w:val="multilevel"/>
    <w:tmpl w:val="B512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06DAB"/>
    <w:multiLevelType w:val="hybridMultilevel"/>
    <w:tmpl w:val="E71CA89A"/>
    <w:lvl w:ilvl="0" w:tplc="31B09D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45088"/>
    <w:multiLevelType w:val="multilevel"/>
    <w:tmpl w:val="5B8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D472B"/>
    <w:multiLevelType w:val="hybridMultilevel"/>
    <w:tmpl w:val="E988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C4042"/>
    <w:multiLevelType w:val="multilevel"/>
    <w:tmpl w:val="B19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55CB2"/>
    <w:multiLevelType w:val="hybridMultilevel"/>
    <w:tmpl w:val="FF32EB1E"/>
    <w:lvl w:ilvl="0" w:tplc="470A98D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ADD4D7E"/>
    <w:multiLevelType w:val="multilevel"/>
    <w:tmpl w:val="2BB2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0748A"/>
    <w:multiLevelType w:val="hybridMultilevel"/>
    <w:tmpl w:val="D892F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0684"/>
    <w:multiLevelType w:val="hybridMultilevel"/>
    <w:tmpl w:val="BE8E04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94628F"/>
    <w:multiLevelType w:val="hybridMultilevel"/>
    <w:tmpl w:val="0C846856"/>
    <w:lvl w:ilvl="0" w:tplc="0D4A1C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54280"/>
    <w:multiLevelType w:val="multilevel"/>
    <w:tmpl w:val="E19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90DCE"/>
    <w:multiLevelType w:val="multilevel"/>
    <w:tmpl w:val="B18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9448C"/>
    <w:multiLevelType w:val="multilevel"/>
    <w:tmpl w:val="EB7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12D26"/>
    <w:multiLevelType w:val="multilevel"/>
    <w:tmpl w:val="9F64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81431"/>
    <w:multiLevelType w:val="multilevel"/>
    <w:tmpl w:val="BE9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11715"/>
    <w:multiLevelType w:val="multilevel"/>
    <w:tmpl w:val="550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66B6C"/>
    <w:multiLevelType w:val="hybridMultilevel"/>
    <w:tmpl w:val="70969FAE"/>
    <w:lvl w:ilvl="0" w:tplc="44C817D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44AD"/>
    <w:multiLevelType w:val="multilevel"/>
    <w:tmpl w:val="D1B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26"/>
  </w:num>
  <w:num w:numId="9">
    <w:abstractNumId w:val="18"/>
  </w:num>
  <w:num w:numId="10">
    <w:abstractNumId w:val="11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3"/>
  </w:num>
  <w:num w:numId="16">
    <w:abstractNumId w:val="20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22"/>
  </w:num>
  <w:num w:numId="22">
    <w:abstractNumId w:val="14"/>
  </w:num>
  <w:num w:numId="23">
    <w:abstractNumId w:val="17"/>
  </w:num>
  <w:num w:numId="24">
    <w:abstractNumId w:val="23"/>
  </w:num>
  <w:num w:numId="25">
    <w:abstractNumId w:val="0"/>
  </w:num>
  <w:num w:numId="26">
    <w:abstractNumId w:val="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C1"/>
    <w:rsid w:val="00051523"/>
    <w:rsid w:val="00085452"/>
    <w:rsid w:val="00097189"/>
    <w:rsid w:val="000B4686"/>
    <w:rsid w:val="000E338E"/>
    <w:rsid w:val="000F155B"/>
    <w:rsid w:val="00131CD6"/>
    <w:rsid w:val="001415A7"/>
    <w:rsid w:val="0014684B"/>
    <w:rsid w:val="00172FEF"/>
    <w:rsid w:val="001801FC"/>
    <w:rsid w:val="001E4A50"/>
    <w:rsid w:val="002373FD"/>
    <w:rsid w:val="00283274"/>
    <w:rsid w:val="002848B5"/>
    <w:rsid w:val="00292F25"/>
    <w:rsid w:val="002B1623"/>
    <w:rsid w:val="002E3BA8"/>
    <w:rsid w:val="0031658B"/>
    <w:rsid w:val="003176F0"/>
    <w:rsid w:val="003368EE"/>
    <w:rsid w:val="00345AC9"/>
    <w:rsid w:val="00346169"/>
    <w:rsid w:val="003561A6"/>
    <w:rsid w:val="00370552"/>
    <w:rsid w:val="00380FC5"/>
    <w:rsid w:val="00390A97"/>
    <w:rsid w:val="0039744D"/>
    <w:rsid w:val="003B14A5"/>
    <w:rsid w:val="003E3214"/>
    <w:rsid w:val="003F7E4C"/>
    <w:rsid w:val="00406715"/>
    <w:rsid w:val="00413954"/>
    <w:rsid w:val="00427397"/>
    <w:rsid w:val="004274F4"/>
    <w:rsid w:val="00437473"/>
    <w:rsid w:val="00441361"/>
    <w:rsid w:val="00453ACF"/>
    <w:rsid w:val="00472012"/>
    <w:rsid w:val="004A7306"/>
    <w:rsid w:val="004C75E4"/>
    <w:rsid w:val="004D78E8"/>
    <w:rsid w:val="004F0614"/>
    <w:rsid w:val="004F0786"/>
    <w:rsid w:val="004F6F30"/>
    <w:rsid w:val="005158AE"/>
    <w:rsid w:val="0052108A"/>
    <w:rsid w:val="0052460E"/>
    <w:rsid w:val="00524758"/>
    <w:rsid w:val="00592C1C"/>
    <w:rsid w:val="005A3540"/>
    <w:rsid w:val="005D463D"/>
    <w:rsid w:val="00627F04"/>
    <w:rsid w:val="00644273"/>
    <w:rsid w:val="006875F9"/>
    <w:rsid w:val="00693A31"/>
    <w:rsid w:val="00696437"/>
    <w:rsid w:val="006A2A55"/>
    <w:rsid w:val="006B670B"/>
    <w:rsid w:val="00720195"/>
    <w:rsid w:val="00724FBD"/>
    <w:rsid w:val="00735016"/>
    <w:rsid w:val="00792C17"/>
    <w:rsid w:val="007B1ABD"/>
    <w:rsid w:val="007F0F24"/>
    <w:rsid w:val="008126CD"/>
    <w:rsid w:val="00812CFF"/>
    <w:rsid w:val="008514A9"/>
    <w:rsid w:val="0086000F"/>
    <w:rsid w:val="008F5D6B"/>
    <w:rsid w:val="00916501"/>
    <w:rsid w:val="0095008B"/>
    <w:rsid w:val="009551E1"/>
    <w:rsid w:val="0098344F"/>
    <w:rsid w:val="009A0D66"/>
    <w:rsid w:val="009D018E"/>
    <w:rsid w:val="00A0273B"/>
    <w:rsid w:val="00A1580F"/>
    <w:rsid w:val="00A43D42"/>
    <w:rsid w:val="00A522B9"/>
    <w:rsid w:val="00A57D79"/>
    <w:rsid w:val="00A71D09"/>
    <w:rsid w:val="00AA2DBA"/>
    <w:rsid w:val="00AA75BE"/>
    <w:rsid w:val="00AB5203"/>
    <w:rsid w:val="00AD7BE6"/>
    <w:rsid w:val="00B027AE"/>
    <w:rsid w:val="00B07D43"/>
    <w:rsid w:val="00B155E1"/>
    <w:rsid w:val="00B23364"/>
    <w:rsid w:val="00B2668B"/>
    <w:rsid w:val="00B564BE"/>
    <w:rsid w:val="00B575C1"/>
    <w:rsid w:val="00B643B8"/>
    <w:rsid w:val="00B73085"/>
    <w:rsid w:val="00B77FB0"/>
    <w:rsid w:val="00B84E96"/>
    <w:rsid w:val="00BA00FF"/>
    <w:rsid w:val="00BA38DF"/>
    <w:rsid w:val="00BC2769"/>
    <w:rsid w:val="00BC65BC"/>
    <w:rsid w:val="00BC65D3"/>
    <w:rsid w:val="00BE0EAB"/>
    <w:rsid w:val="00C16211"/>
    <w:rsid w:val="00C33B38"/>
    <w:rsid w:val="00C57F9E"/>
    <w:rsid w:val="00C73177"/>
    <w:rsid w:val="00CB0FAF"/>
    <w:rsid w:val="00CB254F"/>
    <w:rsid w:val="00CF060D"/>
    <w:rsid w:val="00D00F8A"/>
    <w:rsid w:val="00D17B07"/>
    <w:rsid w:val="00D216FC"/>
    <w:rsid w:val="00D2288C"/>
    <w:rsid w:val="00D407D8"/>
    <w:rsid w:val="00D44262"/>
    <w:rsid w:val="00D54C71"/>
    <w:rsid w:val="00D5771E"/>
    <w:rsid w:val="00D72AE3"/>
    <w:rsid w:val="00DA7657"/>
    <w:rsid w:val="00DB4649"/>
    <w:rsid w:val="00DE006C"/>
    <w:rsid w:val="00E25645"/>
    <w:rsid w:val="00E57747"/>
    <w:rsid w:val="00E6446B"/>
    <w:rsid w:val="00E718EE"/>
    <w:rsid w:val="00E7488F"/>
    <w:rsid w:val="00E838D4"/>
    <w:rsid w:val="00E86538"/>
    <w:rsid w:val="00EA13FA"/>
    <w:rsid w:val="00EB3820"/>
    <w:rsid w:val="00EC776F"/>
    <w:rsid w:val="00ED3E22"/>
    <w:rsid w:val="00EE4F75"/>
    <w:rsid w:val="00F128A1"/>
    <w:rsid w:val="00F227F6"/>
    <w:rsid w:val="00F3421D"/>
    <w:rsid w:val="00F4248C"/>
    <w:rsid w:val="00F634E3"/>
    <w:rsid w:val="00FC0690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5B69C-B897-4F11-8E51-2BB745F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8C"/>
  </w:style>
  <w:style w:type="paragraph" w:styleId="1">
    <w:name w:val="heading 1"/>
    <w:basedOn w:val="a"/>
    <w:next w:val="a"/>
    <w:link w:val="10"/>
    <w:uiPriority w:val="9"/>
    <w:qFormat/>
    <w:rsid w:val="00735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24FBD"/>
    <w:pPr>
      <w:keepNext/>
      <w:spacing w:before="840"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4F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24F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724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37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350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1A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Emphasis"/>
    <w:basedOn w:val="a0"/>
    <w:qFormat/>
    <w:rsid w:val="007B1A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60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C75E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5203"/>
  </w:style>
  <w:style w:type="paragraph" w:styleId="a9">
    <w:name w:val="header"/>
    <w:basedOn w:val="a"/>
    <w:link w:val="aa"/>
    <w:uiPriority w:val="99"/>
    <w:unhideWhenUsed/>
    <w:rsid w:val="00E7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8EE"/>
  </w:style>
  <w:style w:type="paragraph" w:styleId="ab">
    <w:name w:val="footer"/>
    <w:basedOn w:val="a"/>
    <w:link w:val="ac"/>
    <w:uiPriority w:val="99"/>
    <w:unhideWhenUsed/>
    <w:rsid w:val="00E7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8EE"/>
  </w:style>
  <w:style w:type="paragraph" w:styleId="ad">
    <w:name w:val="Balloon Text"/>
    <w:basedOn w:val="a"/>
    <w:link w:val="ae"/>
    <w:uiPriority w:val="99"/>
    <w:semiHidden/>
    <w:unhideWhenUsed/>
    <w:rsid w:val="0045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916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15949493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963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817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372074333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209875082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23883491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76592571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60812530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944733508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1958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375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04005934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227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74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7708577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6516833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09590815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  <w:div w:id="1767848124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  <w:div w:id="74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46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png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hyperlink" Target="http://makarovo.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hyperlink" Target="mailto:ceotyrj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937A-1397-4C5C-B4FE-E2396A8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1T16:58:00Z</cp:lastPrinted>
  <dcterms:created xsi:type="dcterms:W3CDTF">2016-03-31T21:57:00Z</dcterms:created>
  <dcterms:modified xsi:type="dcterms:W3CDTF">2016-03-31T21:57:00Z</dcterms:modified>
</cp:coreProperties>
</file>